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2F10" w14:textId="77777777" w:rsidR="006302FB" w:rsidRPr="00844F2A" w:rsidRDefault="00D54712" w:rsidP="006C08D4">
      <w:pPr>
        <w:jc w:val="center"/>
        <w:rPr>
          <w:rFonts w:cstheme="minorHAnsi"/>
          <w:noProof/>
        </w:rPr>
      </w:pPr>
      <w:bookmarkStart w:id="0" w:name="_GoBack"/>
      <w:bookmarkEnd w:id="0"/>
      <w:r w:rsidRPr="00844F2A">
        <w:rPr>
          <w:rFonts w:cstheme="minorHAnsi"/>
          <w:noProof/>
        </w:rPr>
        <w:drawing>
          <wp:inline distT="0" distB="0" distL="0" distR="0" wp14:anchorId="2464A0E0" wp14:editId="437C7BDB">
            <wp:extent cx="1809750" cy="55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US logo-ISOI-Blu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29" cy="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BBB" w:rsidRPr="00844F2A">
        <w:rPr>
          <w:rFonts w:cstheme="minorHAnsi"/>
          <w:noProof/>
        </w:rPr>
        <w:t xml:space="preserve"> </w:t>
      </w:r>
    </w:p>
    <w:p w14:paraId="5DB347A3" w14:textId="77777777" w:rsidR="002E68EF" w:rsidRPr="00844F2A" w:rsidRDefault="00D56901" w:rsidP="006C08D4">
      <w:pPr>
        <w:jc w:val="center"/>
        <w:rPr>
          <w:rFonts w:eastAsia="標楷體" w:cstheme="minorHAnsi"/>
          <w:b/>
        </w:rPr>
      </w:pPr>
      <w:r w:rsidRPr="00844F2A">
        <w:rPr>
          <w:rFonts w:eastAsia="標楷體" w:cstheme="minorHAnsi"/>
          <w:b/>
          <w:sz w:val="32"/>
        </w:rPr>
        <w:t>ASUS CSR Stakeholders' Survey</w:t>
      </w:r>
    </w:p>
    <w:p w14:paraId="41D0155A" w14:textId="142C2005" w:rsidR="00656124" w:rsidRPr="00844F2A" w:rsidRDefault="00DA1AD9" w:rsidP="00312B89">
      <w:pPr>
        <w:rPr>
          <w:rFonts w:eastAsia="標楷體" w:cstheme="minorHAnsi"/>
          <w:szCs w:val="24"/>
        </w:rPr>
      </w:pPr>
      <w:r w:rsidRPr="00844F2A">
        <w:rPr>
          <w:rFonts w:eastAsia="標楷體" w:cstheme="minorHAnsi"/>
          <w:szCs w:val="24"/>
        </w:rPr>
        <w:t xml:space="preserve">ASUS </w:t>
      </w:r>
      <w:r w:rsidR="00E13475" w:rsidRPr="00844F2A">
        <w:rPr>
          <w:rFonts w:eastAsia="標楷體" w:cstheme="minorHAnsi"/>
          <w:szCs w:val="24"/>
        </w:rPr>
        <w:t>engages</w:t>
      </w:r>
      <w:r w:rsidRPr="00844F2A">
        <w:rPr>
          <w:rFonts w:eastAsia="標楷體" w:cstheme="minorHAnsi"/>
          <w:szCs w:val="24"/>
        </w:rPr>
        <w:t xml:space="preserve"> with stakeholders to understand </w:t>
      </w:r>
      <w:r w:rsidR="00407AC8">
        <w:rPr>
          <w:rFonts w:eastAsia="標楷體" w:cstheme="minorHAnsi"/>
          <w:szCs w:val="24"/>
        </w:rPr>
        <w:t>your</w:t>
      </w:r>
      <w:r w:rsidR="00407AC8" w:rsidRPr="00844F2A">
        <w:rPr>
          <w:rFonts w:eastAsia="標楷體" w:cstheme="minorHAnsi"/>
          <w:szCs w:val="24"/>
        </w:rPr>
        <w:t xml:space="preserve"> </w:t>
      </w:r>
      <w:r w:rsidRPr="00844F2A">
        <w:rPr>
          <w:rFonts w:eastAsia="標楷體" w:cstheme="minorHAnsi"/>
          <w:szCs w:val="24"/>
        </w:rPr>
        <w:t xml:space="preserve">expectations of the community and respond immediately through a variety of channels. Your valuable </w:t>
      </w:r>
      <w:r w:rsidR="00781EE2" w:rsidRPr="00844F2A">
        <w:rPr>
          <w:rFonts w:eastAsia="標楷體" w:cstheme="minorHAnsi"/>
          <w:szCs w:val="24"/>
        </w:rPr>
        <w:t>feedbacks</w:t>
      </w:r>
      <w:r w:rsidRPr="00844F2A">
        <w:rPr>
          <w:rFonts w:eastAsia="標楷體" w:cstheme="minorHAnsi"/>
          <w:szCs w:val="24"/>
        </w:rPr>
        <w:t xml:space="preserve"> will be the basis for ASUS annual Corporate and Social Responsibility report and serve as an important foundation for our sustainable development.</w:t>
      </w:r>
    </w:p>
    <w:p w14:paraId="4AD260D3" w14:textId="67A3B9CD" w:rsidR="00CD5A3B" w:rsidRPr="005E061A" w:rsidRDefault="00874292" w:rsidP="00874292">
      <w:pPr>
        <w:rPr>
          <w:rFonts w:eastAsia="標楷體" w:cstheme="minorHAnsi"/>
          <w:szCs w:val="24"/>
        </w:rPr>
      </w:pPr>
      <w:r w:rsidRPr="00844F2A">
        <w:rPr>
          <w:rFonts w:eastAsia="標楷體" w:cstheme="minorHAnsi"/>
          <w:szCs w:val="24"/>
        </w:rPr>
        <w:t>Please choo</w:t>
      </w:r>
      <w:r w:rsidRPr="00407AC8">
        <w:rPr>
          <w:rFonts w:eastAsia="標楷體" w:cstheme="minorHAnsi"/>
          <w:szCs w:val="24"/>
        </w:rPr>
        <w:t xml:space="preserve">se </w:t>
      </w:r>
      <w:r w:rsidR="00701EC7" w:rsidRPr="00407AC8">
        <w:rPr>
          <w:rFonts w:eastAsia="標楷體" w:cstheme="minorHAnsi"/>
          <w:szCs w:val="24"/>
        </w:rPr>
        <w:t>your</w:t>
      </w:r>
      <w:r w:rsidR="00701EC7" w:rsidRPr="005E061A">
        <w:rPr>
          <w:rFonts w:eastAsia="標楷體" w:cstheme="minorHAnsi"/>
          <w:szCs w:val="24"/>
        </w:rPr>
        <w:t xml:space="preserve"> </w:t>
      </w:r>
      <w:r w:rsidRPr="005E061A">
        <w:rPr>
          <w:rFonts w:eastAsia="標楷體" w:cstheme="minorHAnsi"/>
          <w:szCs w:val="24"/>
        </w:rPr>
        <w:t>"level of concern" (5: highly concern; 4: concern; 3: neutrally concern; 2: less concern; 1: no concern) about ASUS on the topic</w:t>
      </w:r>
      <w:r w:rsidR="00701EC7" w:rsidRPr="005E061A">
        <w:rPr>
          <w:rFonts w:eastAsia="標楷體" w:cstheme="minorHAnsi"/>
          <w:szCs w:val="24"/>
        </w:rPr>
        <w:t>s</w:t>
      </w:r>
      <w:r w:rsidRPr="005E061A">
        <w:rPr>
          <w:rFonts w:eastAsia="標楷體" w:cstheme="minorHAnsi"/>
          <w:szCs w:val="24"/>
        </w:rPr>
        <w:t xml:space="preserve"> below. </w:t>
      </w:r>
      <w:r w:rsidR="00CD5A3B" w:rsidRPr="005E061A">
        <w:rPr>
          <w:rFonts w:eastAsia="標楷體" w:cstheme="minorHAnsi"/>
          <w:szCs w:val="24"/>
        </w:rPr>
        <w:t xml:space="preserve">Please </w:t>
      </w:r>
      <w:r w:rsidR="00407AC8">
        <w:rPr>
          <w:rFonts w:eastAsia="標楷體" w:cstheme="minorHAnsi"/>
          <w:szCs w:val="24"/>
        </w:rPr>
        <w:t>n</w:t>
      </w:r>
      <w:r w:rsidR="00CE6386" w:rsidRPr="005E061A">
        <w:rPr>
          <w:rFonts w:eastAsia="標楷體" w:cstheme="minorHAnsi"/>
          <w:szCs w:val="24"/>
        </w:rPr>
        <w:t>ote</w:t>
      </w:r>
      <w:r w:rsidRPr="005E061A">
        <w:rPr>
          <w:rFonts w:eastAsia="標楷體" w:cstheme="minorHAnsi"/>
          <w:szCs w:val="24"/>
        </w:rPr>
        <w:t xml:space="preserve">: </w:t>
      </w:r>
      <w:r w:rsidR="00CD5A3B" w:rsidRPr="0083276A">
        <w:rPr>
          <w:rFonts w:eastAsia="標楷體" w:cstheme="minorHAnsi"/>
          <w:szCs w:val="24"/>
        </w:rPr>
        <w:t>E</w:t>
      </w:r>
      <w:r w:rsidR="00701EC7" w:rsidRPr="005E061A">
        <w:rPr>
          <w:rFonts w:eastAsia="標楷體" w:cstheme="minorHAnsi"/>
          <w:szCs w:val="24"/>
        </w:rPr>
        <w:t xml:space="preserve">ach </w:t>
      </w:r>
      <w:r w:rsidR="00E13475" w:rsidRPr="005E061A">
        <w:rPr>
          <w:rFonts w:eastAsia="標楷體" w:cstheme="minorHAnsi"/>
          <w:szCs w:val="24"/>
        </w:rPr>
        <w:t xml:space="preserve">boundary </w:t>
      </w:r>
      <w:r w:rsidRPr="005E061A">
        <w:rPr>
          <w:rFonts w:eastAsia="標楷體" w:cstheme="minorHAnsi"/>
          <w:szCs w:val="24"/>
        </w:rPr>
        <w:t xml:space="preserve">covers the entire ASUS' value chain, </w:t>
      </w:r>
      <w:r w:rsidR="00407AC8">
        <w:rPr>
          <w:rFonts w:eastAsia="標楷體" w:cstheme="minorHAnsi"/>
          <w:szCs w:val="24"/>
        </w:rPr>
        <w:t xml:space="preserve">i.e. </w:t>
      </w:r>
      <w:r w:rsidR="00CD5A3B" w:rsidRPr="0083276A">
        <w:rPr>
          <w:rFonts w:eastAsia="標楷體" w:cstheme="minorHAnsi"/>
          <w:szCs w:val="24"/>
        </w:rPr>
        <w:t>from the upstream stakeholders (our suppliers) to the downstream stakeholders (</w:t>
      </w:r>
      <w:r w:rsidR="005771FE">
        <w:rPr>
          <w:rFonts w:eastAsia="標楷體" w:cstheme="minorHAnsi"/>
          <w:szCs w:val="24"/>
        </w:rPr>
        <w:t>our consumers) and ASUS itself.</w:t>
      </w:r>
    </w:p>
    <w:p w14:paraId="5213430E" w14:textId="5FE440E8" w:rsidR="00656124" w:rsidRPr="00844F2A" w:rsidRDefault="00CD5A3B" w:rsidP="00874292">
      <w:pPr>
        <w:rPr>
          <w:rFonts w:eastAsia="標楷體" w:cstheme="minorHAnsi"/>
          <w:szCs w:val="24"/>
        </w:rPr>
      </w:pPr>
      <w:r w:rsidRPr="005E061A">
        <w:rPr>
          <w:rFonts w:eastAsia="標楷體" w:cstheme="minorHAnsi"/>
          <w:szCs w:val="24"/>
        </w:rPr>
        <w:t>For example, t</w:t>
      </w:r>
      <w:r w:rsidR="00C52492" w:rsidRPr="005E061A">
        <w:rPr>
          <w:rFonts w:eastAsia="標楷體" w:cstheme="minorHAnsi"/>
          <w:szCs w:val="24"/>
        </w:rPr>
        <w:t>he topic “C</w:t>
      </w:r>
      <w:r w:rsidR="00874292" w:rsidRPr="005E061A">
        <w:rPr>
          <w:rFonts w:eastAsia="標楷體" w:cstheme="minorHAnsi"/>
          <w:szCs w:val="24"/>
        </w:rPr>
        <w:t>li</w:t>
      </w:r>
      <w:r w:rsidR="00874292" w:rsidRPr="00844F2A">
        <w:rPr>
          <w:rFonts w:eastAsia="標楷體" w:cstheme="minorHAnsi"/>
          <w:szCs w:val="24"/>
        </w:rPr>
        <w:t xml:space="preserve">mate </w:t>
      </w:r>
      <w:r w:rsidR="00C52492" w:rsidRPr="00844F2A">
        <w:rPr>
          <w:rFonts w:eastAsia="標楷體" w:cstheme="minorHAnsi"/>
          <w:szCs w:val="24"/>
        </w:rPr>
        <w:t>A</w:t>
      </w:r>
      <w:r w:rsidR="00874292" w:rsidRPr="00844F2A">
        <w:rPr>
          <w:rFonts w:eastAsia="標楷體" w:cstheme="minorHAnsi"/>
          <w:szCs w:val="24"/>
        </w:rPr>
        <w:t>ction</w:t>
      </w:r>
      <w:r w:rsidR="00C52492" w:rsidRPr="00844F2A">
        <w:rPr>
          <w:rFonts w:eastAsia="標楷體" w:cstheme="minorHAnsi"/>
          <w:szCs w:val="24"/>
        </w:rPr>
        <w:t>”</w:t>
      </w:r>
      <w:r w:rsidR="00874292" w:rsidRPr="00844F2A">
        <w:rPr>
          <w:rFonts w:eastAsia="標楷體" w:cstheme="minorHAnsi"/>
          <w:szCs w:val="24"/>
        </w:rPr>
        <w:t xml:space="preserve"> includes </w:t>
      </w:r>
      <w:r w:rsidR="00407AC8">
        <w:rPr>
          <w:rFonts w:eastAsia="標楷體" w:cstheme="minorHAnsi"/>
          <w:szCs w:val="24"/>
        </w:rPr>
        <w:t>the C</w:t>
      </w:r>
      <w:r w:rsidR="00874292" w:rsidRPr="00844F2A">
        <w:rPr>
          <w:rFonts w:eastAsia="標楷體" w:cstheme="minorHAnsi"/>
          <w:szCs w:val="24"/>
        </w:rPr>
        <w:t xml:space="preserve">arbon </w:t>
      </w:r>
      <w:r w:rsidR="00407AC8">
        <w:rPr>
          <w:rFonts w:eastAsia="標楷體" w:cstheme="minorHAnsi"/>
          <w:szCs w:val="24"/>
        </w:rPr>
        <w:t>R</w:t>
      </w:r>
      <w:r w:rsidR="00874292" w:rsidRPr="00844F2A">
        <w:rPr>
          <w:rFonts w:eastAsia="標楷體" w:cstheme="minorHAnsi"/>
          <w:szCs w:val="24"/>
        </w:rPr>
        <w:t xml:space="preserve">eduction </w:t>
      </w:r>
      <w:r w:rsidR="00407AC8">
        <w:rPr>
          <w:rFonts w:eastAsia="標楷體" w:cstheme="minorHAnsi"/>
          <w:szCs w:val="24"/>
        </w:rPr>
        <w:t>in</w:t>
      </w:r>
      <w:r w:rsidR="00407AC8" w:rsidRPr="00844F2A">
        <w:rPr>
          <w:rFonts w:eastAsia="標楷體" w:cstheme="minorHAnsi"/>
          <w:szCs w:val="24"/>
        </w:rPr>
        <w:t xml:space="preserve"> </w:t>
      </w:r>
      <w:r w:rsidR="00874292" w:rsidRPr="00844F2A">
        <w:rPr>
          <w:rFonts w:eastAsia="標楷體" w:cstheme="minorHAnsi"/>
          <w:szCs w:val="24"/>
        </w:rPr>
        <w:t xml:space="preserve">ASUS' operations, </w:t>
      </w:r>
      <w:r w:rsidR="00407AC8">
        <w:rPr>
          <w:rFonts w:eastAsia="標楷體" w:cstheme="minorHAnsi"/>
          <w:szCs w:val="24"/>
        </w:rPr>
        <w:t>the C</w:t>
      </w:r>
      <w:r w:rsidR="00874292" w:rsidRPr="00844F2A">
        <w:rPr>
          <w:rFonts w:eastAsia="標楷體" w:cstheme="minorHAnsi"/>
          <w:szCs w:val="24"/>
        </w:rPr>
        <w:t xml:space="preserve">arbon </w:t>
      </w:r>
      <w:r w:rsidR="00407AC8">
        <w:rPr>
          <w:rFonts w:eastAsia="標楷體" w:cstheme="minorHAnsi"/>
          <w:szCs w:val="24"/>
        </w:rPr>
        <w:t>R</w:t>
      </w:r>
      <w:r w:rsidR="00874292" w:rsidRPr="00844F2A">
        <w:rPr>
          <w:rFonts w:eastAsia="標楷體" w:cstheme="minorHAnsi"/>
          <w:szCs w:val="24"/>
        </w:rPr>
        <w:t xml:space="preserve">eduction </w:t>
      </w:r>
      <w:r w:rsidR="00407AC8">
        <w:rPr>
          <w:rFonts w:eastAsia="標楷體" w:cstheme="minorHAnsi"/>
          <w:szCs w:val="24"/>
        </w:rPr>
        <w:t>M</w:t>
      </w:r>
      <w:r w:rsidR="00874292" w:rsidRPr="00844F2A">
        <w:rPr>
          <w:rFonts w:eastAsia="標楷體" w:cstheme="minorHAnsi"/>
          <w:szCs w:val="24"/>
        </w:rPr>
        <w:t xml:space="preserve">anagement </w:t>
      </w:r>
      <w:r w:rsidR="00407AC8">
        <w:rPr>
          <w:rFonts w:eastAsia="標楷體" w:cstheme="minorHAnsi"/>
          <w:szCs w:val="24"/>
        </w:rPr>
        <w:t>for</w:t>
      </w:r>
      <w:r w:rsidR="00407AC8" w:rsidRPr="00844F2A">
        <w:rPr>
          <w:rFonts w:eastAsia="標楷體" w:cstheme="minorHAnsi"/>
          <w:szCs w:val="24"/>
        </w:rPr>
        <w:t xml:space="preserve"> </w:t>
      </w:r>
      <w:r w:rsidR="00407AC8">
        <w:rPr>
          <w:rFonts w:eastAsia="標楷體" w:cstheme="minorHAnsi"/>
          <w:szCs w:val="24"/>
        </w:rPr>
        <w:t>our suppliers</w:t>
      </w:r>
      <w:r w:rsidR="00874292" w:rsidRPr="00844F2A">
        <w:rPr>
          <w:rFonts w:eastAsia="標楷體" w:cstheme="minorHAnsi"/>
          <w:szCs w:val="24"/>
        </w:rPr>
        <w:t xml:space="preserve">, and the </w:t>
      </w:r>
      <w:r w:rsidR="00407AC8">
        <w:rPr>
          <w:rFonts w:eastAsia="標楷體" w:cstheme="minorHAnsi"/>
          <w:szCs w:val="24"/>
        </w:rPr>
        <w:t>E</w:t>
      </w:r>
      <w:r w:rsidR="00874292" w:rsidRPr="00844F2A">
        <w:rPr>
          <w:rFonts w:eastAsia="標楷體" w:cstheme="minorHAnsi"/>
          <w:szCs w:val="24"/>
        </w:rPr>
        <w:t xml:space="preserve">nergy </w:t>
      </w:r>
      <w:r w:rsidR="005E061A">
        <w:rPr>
          <w:rFonts w:eastAsia="標楷體" w:cstheme="minorHAnsi"/>
          <w:szCs w:val="24"/>
        </w:rPr>
        <w:t>Saving</w:t>
      </w:r>
      <w:r w:rsidR="00407AC8">
        <w:rPr>
          <w:rFonts w:eastAsia="標楷體" w:cstheme="minorHAnsi"/>
          <w:szCs w:val="24"/>
        </w:rPr>
        <w:t xml:space="preserve"> for</w:t>
      </w:r>
      <w:r w:rsidR="00874292" w:rsidRPr="00844F2A">
        <w:rPr>
          <w:rFonts w:eastAsia="標楷體" w:cstheme="minorHAnsi"/>
          <w:szCs w:val="24"/>
        </w:rPr>
        <w:t xml:space="preserve"> consumer product</w:t>
      </w:r>
      <w:r w:rsidR="00407AC8">
        <w:rPr>
          <w:rFonts w:eastAsia="標楷體" w:cstheme="minorHAnsi"/>
          <w:szCs w:val="24"/>
        </w:rPr>
        <w:t>s</w:t>
      </w:r>
      <w:r w:rsidR="00874292" w:rsidRPr="00844F2A">
        <w:rPr>
          <w:rFonts w:eastAsia="標楷體" w:cstheme="minorHAnsi"/>
          <w:szCs w:val="24"/>
        </w:rPr>
        <w:t>.</w:t>
      </w:r>
    </w:p>
    <w:p w14:paraId="48004ECC" w14:textId="77777777" w:rsidR="0082748B" w:rsidRPr="00844F2A" w:rsidRDefault="0082748B" w:rsidP="00312B89">
      <w:pPr>
        <w:rPr>
          <w:rFonts w:eastAsia="標楷體" w:cstheme="minorHAnsi"/>
          <w:szCs w:val="24"/>
        </w:rPr>
      </w:pPr>
    </w:p>
    <w:p w14:paraId="4EDBB25D" w14:textId="6E817144" w:rsidR="00A2540B" w:rsidRPr="00844F2A" w:rsidRDefault="00407AC8" w:rsidP="00312B89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Please indicate your relation with </w:t>
      </w:r>
      <w:r w:rsidR="001F503B" w:rsidRPr="00844F2A">
        <w:rPr>
          <w:rFonts w:eastAsia="標楷體" w:cstheme="minorHAnsi"/>
          <w:szCs w:val="24"/>
        </w:rPr>
        <w:t>ASUS:</w:t>
      </w:r>
    </w:p>
    <w:p w14:paraId="5D5673D9" w14:textId="77777777" w:rsidR="00ED0048" w:rsidRPr="00844F2A" w:rsidRDefault="00A2540B" w:rsidP="00312B89">
      <w:pPr>
        <w:rPr>
          <w:rFonts w:eastAsia="標楷體" w:cstheme="minorHAnsi"/>
          <w:szCs w:val="24"/>
        </w:rPr>
      </w:pPr>
      <w:r w:rsidRPr="00844F2A">
        <w:rPr>
          <w:rFonts w:eastAsia="標楷體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Pr="00844F2A">
        <w:rPr>
          <w:rFonts w:eastAsia="標楷體" w:cstheme="minorHAnsi"/>
          <w:szCs w:val="24"/>
        </w:rPr>
        <w:fldChar w:fldCharType="end"/>
      </w:r>
      <w:bookmarkEnd w:id="1"/>
      <w:r w:rsidR="001F503B" w:rsidRPr="00844F2A">
        <w:rPr>
          <w:rFonts w:eastAsia="標楷體" w:cstheme="minorHAnsi"/>
          <w:szCs w:val="24"/>
        </w:rPr>
        <w:t xml:space="preserve"> Employee </w:t>
      </w:r>
      <w:r w:rsidRPr="00844F2A">
        <w:rPr>
          <w:rFonts w:eastAsia="標楷體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Pr="00844F2A">
        <w:rPr>
          <w:rFonts w:eastAsia="標楷體" w:cstheme="minorHAnsi"/>
          <w:szCs w:val="24"/>
        </w:rPr>
        <w:fldChar w:fldCharType="end"/>
      </w:r>
      <w:bookmarkEnd w:id="2"/>
      <w:r w:rsidR="001F503B" w:rsidRPr="00844F2A">
        <w:rPr>
          <w:rFonts w:eastAsia="標楷體" w:cstheme="minorHAnsi"/>
          <w:szCs w:val="24"/>
        </w:rPr>
        <w:t xml:space="preserve"> Client/Customer </w:t>
      </w:r>
      <w:r w:rsidR="0094511E" w:rsidRPr="00844F2A">
        <w:rPr>
          <w:rFonts w:eastAsia="標楷體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511E"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="0094511E" w:rsidRPr="00844F2A">
        <w:rPr>
          <w:rFonts w:eastAsia="標楷體" w:cstheme="minorHAnsi"/>
          <w:szCs w:val="24"/>
        </w:rPr>
        <w:fldChar w:fldCharType="end"/>
      </w:r>
      <w:r w:rsidR="00AE3E6F" w:rsidRPr="00844F2A">
        <w:rPr>
          <w:rFonts w:eastAsia="標楷體" w:cstheme="minorHAnsi"/>
          <w:szCs w:val="24"/>
        </w:rPr>
        <w:t xml:space="preserve"> </w:t>
      </w:r>
      <w:r w:rsidR="00C76C3F" w:rsidRPr="00844F2A">
        <w:rPr>
          <w:rFonts w:eastAsia="標楷體" w:cstheme="minorHAnsi"/>
          <w:szCs w:val="24"/>
        </w:rPr>
        <w:t>Business partners</w:t>
      </w:r>
      <w:r w:rsidR="00AE3E6F" w:rsidRPr="00844F2A">
        <w:rPr>
          <w:rFonts w:eastAsia="標楷體" w:cstheme="minorHAnsi"/>
          <w:szCs w:val="24"/>
        </w:rPr>
        <w:t xml:space="preserve"> </w:t>
      </w:r>
      <w:r w:rsidR="00C76C3F" w:rsidRPr="00844F2A">
        <w:rPr>
          <w:rFonts w:eastAsia="標楷體" w:cstheme="minorHAnsi"/>
          <w:szCs w:val="24"/>
        </w:rPr>
        <w:t xml:space="preserve">(including suppliers) </w:t>
      </w:r>
      <w:r w:rsidRPr="00844F2A">
        <w:rPr>
          <w:rFonts w:eastAsia="標楷體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Pr="00844F2A">
        <w:rPr>
          <w:rFonts w:eastAsia="標楷體" w:cstheme="minorHAnsi"/>
          <w:szCs w:val="24"/>
        </w:rPr>
        <w:fldChar w:fldCharType="end"/>
      </w:r>
      <w:r w:rsidR="00AE3E6F" w:rsidRPr="00844F2A">
        <w:rPr>
          <w:rFonts w:eastAsia="標楷體" w:cstheme="minorHAnsi"/>
          <w:szCs w:val="24"/>
        </w:rPr>
        <w:t xml:space="preserve"> </w:t>
      </w:r>
      <w:r w:rsidR="002B1C31" w:rsidRPr="00844F2A">
        <w:rPr>
          <w:rFonts w:eastAsia="標楷體" w:cstheme="minorHAnsi"/>
          <w:szCs w:val="24"/>
        </w:rPr>
        <w:t>Investment agency</w:t>
      </w:r>
    </w:p>
    <w:p w14:paraId="58A73268" w14:textId="4CB17A66" w:rsidR="00656124" w:rsidRDefault="00A2540B" w:rsidP="00312B89">
      <w:pPr>
        <w:rPr>
          <w:rFonts w:eastAsia="標楷體" w:cstheme="minorHAnsi"/>
          <w:szCs w:val="24"/>
        </w:rPr>
      </w:pPr>
      <w:r w:rsidRPr="00844F2A">
        <w:rPr>
          <w:rFonts w:eastAsia="標楷體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Pr="00844F2A">
        <w:rPr>
          <w:rFonts w:eastAsia="標楷體" w:cstheme="minorHAnsi"/>
          <w:szCs w:val="24"/>
        </w:rPr>
        <w:fldChar w:fldCharType="end"/>
      </w:r>
      <w:r w:rsidR="002B1C31" w:rsidRPr="00844F2A">
        <w:rPr>
          <w:rFonts w:eastAsia="標楷體" w:cstheme="minorHAnsi"/>
          <w:szCs w:val="24"/>
        </w:rPr>
        <w:t xml:space="preserve"> Government </w:t>
      </w:r>
      <w:r w:rsidRPr="00844F2A">
        <w:rPr>
          <w:rFonts w:eastAsia="標楷體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Pr="00844F2A">
        <w:rPr>
          <w:rFonts w:eastAsia="標楷體" w:cstheme="minorHAnsi"/>
          <w:szCs w:val="24"/>
        </w:rPr>
        <w:fldChar w:fldCharType="end"/>
      </w:r>
      <w:r w:rsidR="00A71221" w:rsidRPr="00844F2A">
        <w:rPr>
          <w:rFonts w:eastAsia="標楷體" w:cstheme="minorHAnsi"/>
          <w:szCs w:val="24"/>
        </w:rPr>
        <w:t xml:space="preserve"> Community </w:t>
      </w:r>
      <w:r w:rsidR="00F527FE" w:rsidRPr="00844F2A">
        <w:rPr>
          <w:rFonts w:eastAsia="標楷體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27FE"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="00F527FE" w:rsidRPr="00844F2A">
        <w:rPr>
          <w:rFonts w:eastAsia="標楷體" w:cstheme="minorHAnsi"/>
          <w:szCs w:val="24"/>
        </w:rPr>
        <w:fldChar w:fldCharType="end"/>
      </w:r>
      <w:r w:rsidR="00AE3E6F" w:rsidRPr="00844F2A">
        <w:rPr>
          <w:rFonts w:eastAsia="標楷體" w:cstheme="minorHAnsi"/>
          <w:szCs w:val="24"/>
        </w:rPr>
        <w:t xml:space="preserve"> Media</w:t>
      </w:r>
      <w:r w:rsidR="000A1B91">
        <w:rPr>
          <w:rFonts w:eastAsia="標楷體" w:cstheme="minorHAnsi"/>
          <w:szCs w:val="24"/>
        </w:rPr>
        <w:t xml:space="preserve"> </w:t>
      </w:r>
      <w:r w:rsidR="000A1B91" w:rsidRPr="00844F2A">
        <w:rPr>
          <w:rFonts w:eastAsia="標楷體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1B91" w:rsidRPr="00844F2A">
        <w:rPr>
          <w:rFonts w:eastAsia="標楷體" w:cstheme="minorHAnsi"/>
          <w:szCs w:val="24"/>
        </w:rPr>
        <w:instrText xml:space="preserve"> FORMCHECKBOX </w:instrText>
      </w:r>
      <w:r w:rsidR="00A602F5">
        <w:rPr>
          <w:rFonts w:eastAsia="標楷體" w:cstheme="minorHAnsi"/>
          <w:szCs w:val="24"/>
        </w:rPr>
      </w:r>
      <w:r w:rsidR="00A602F5">
        <w:rPr>
          <w:rFonts w:eastAsia="標楷體" w:cstheme="minorHAnsi"/>
          <w:szCs w:val="24"/>
        </w:rPr>
        <w:fldChar w:fldCharType="separate"/>
      </w:r>
      <w:r w:rsidR="000A1B91" w:rsidRPr="00844F2A">
        <w:rPr>
          <w:rFonts w:eastAsia="標楷體" w:cstheme="minorHAnsi"/>
          <w:szCs w:val="24"/>
        </w:rPr>
        <w:fldChar w:fldCharType="end"/>
      </w:r>
      <w:r w:rsidR="000A1B91">
        <w:rPr>
          <w:rFonts w:eastAsia="標楷體" w:cstheme="minorHAnsi"/>
          <w:szCs w:val="24"/>
        </w:rPr>
        <w:t>Other</w:t>
      </w:r>
      <w:r w:rsidR="000A1B91" w:rsidRPr="000A1B91">
        <w:rPr>
          <w:rFonts w:eastAsia="標楷體" w:cstheme="minorHAnsi"/>
          <w:szCs w:val="24"/>
        </w:rPr>
        <w:t xml:space="preserve"> </w:t>
      </w:r>
      <w:sdt>
        <w:sdtPr>
          <w:rPr>
            <w:rFonts w:eastAsia="標楷體" w:cstheme="minorHAnsi"/>
            <w:szCs w:val="24"/>
          </w:rPr>
          <w:id w:val="-458575666"/>
          <w:placeholder>
            <w:docPart w:val="7510BBC5802D4E07BD68D3D3E9F657BA"/>
          </w:placeholder>
          <w:showingPlcHdr/>
        </w:sdtPr>
        <w:sdtEndPr/>
        <w:sdtContent>
          <w:r w:rsidR="000A1B91" w:rsidRPr="00844F2A">
            <w:rPr>
              <w:rStyle w:val="af0"/>
              <w:rFonts w:cstheme="minorHAnsi"/>
            </w:rPr>
            <w:t>按一下或點選這裡以輸入文字。</w:t>
          </w:r>
        </w:sdtContent>
      </w:sdt>
      <w:r w:rsidR="000A1B91">
        <w:rPr>
          <w:rFonts w:eastAsia="標楷體" w:cstheme="minorHAnsi"/>
          <w:szCs w:val="24"/>
        </w:rPr>
        <w:t xml:space="preserve"> </w:t>
      </w:r>
    </w:p>
    <w:p w14:paraId="00584ABA" w14:textId="77777777" w:rsidR="00A529E4" w:rsidRPr="00844F2A" w:rsidRDefault="00A529E4" w:rsidP="00312B89">
      <w:pPr>
        <w:rPr>
          <w:rFonts w:eastAsia="標楷體" w:cstheme="minorHAnsi"/>
          <w:szCs w:val="24"/>
        </w:rPr>
      </w:pPr>
    </w:p>
    <w:tbl>
      <w:tblPr>
        <w:tblStyle w:val="a6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433"/>
        <w:gridCol w:w="6147"/>
        <w:gridCol w:w="399"/>
        <w:gridCol w:w="399"/>
        <w:gridCol w:w="399"/>
        <w:gridCol w:w="399"/>
        <w:gridCol w:w="399"/>
      </w:tblGrid>
      <w:tr w:rsidR="00920C92" w:rsidRPr="005E061A" w14:paraId="534148D9" w14:textId="77777777" w:rsidTr="003D217B">
        <w:trPr>
          <w:trHeight w:val="75"/>
          <w:tblHeader/>
        </w:trPr>
        <w:tc>
          <w:tcPr>
            <w:tcW w:w="1346" w:type="pct"/>
            <w:gridSpan w:val="2"/>
            <w:vMerge w:val="restart"/>
            <w:vAlign w:val="center"/>
          </w:tcPr>
          <w:p w14:paraId="2145B32C" w14:textId="77777777" w:rsidR="00920C92" w:rsidRPr="00844F2A" w:rsidRDefault="00920C92" w:rsidP="00920C92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Topic</w:t>
            </w:r>
          </w:p>
        </w:tc>
        <w:tc>
          <w:tcPr>
            <w:tcW w:w="2759" w:type="pct"/>
            <w:vMerge w:val="restart"/>
            <w:vAlign w:val="center"/>
          </w:tcPr>
          <w:p w14:paraId="09F76E56" w14:textId="77777777" w:rsidR="00920C92" w:rsidRPr="00844F2A" w:rsidRDefault="00920C92" w:rsidP="00920C92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Content</w:t>
            </w:r>
          </w:p>
        </w:tc>
        <w:tc>
          <w:tcPr>
            <w:tcW w:w="895" w:type="pct"/>
            <w:gridSpan w:val="5"/>
            <w:vAlign w:val="center"/>
          </w:tcPr>
          <w:p w14:paraId="74509A6D" w14:textId="696664EA" w:rsidR="00920C92" w:rsidRPr="00844F2A" w:rsidRDefault="00D429DE" w:rsidP="00920C92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 xml:space="preserve">Level of Concern </w:t>
            </w:r>
            <w:r w:rsidRPr="0083276A">
              <w:rPr>
                <w:rFonts w:eastAsia="標楷體" w:cstheme="minorHAnsi"/>
                <w:sz w:val="20"/>
                <w:szCs w:val="20"/>
              </w:rPr>
              <w:t>(</w:t>
            </w:r>
            <w:r w:rsidRPr="0083276A">
              <w:rPr>
                <w:rFonts w:eastAsia="標楷體" w:cstheme="minorHAnsi"/>
                <w:sz w:val="20"/>
                <w:szCs w:val="20"/>
                <w:u w:val="single"/>
              </w:rPr>
              <w:t>choose ONE</w:t>
            </w:r>
            <w:r w:rsidR="003710DB" w:rsidRPr="0083276A">
              <w:rPr>
                <w:rFonts w:eastAsia="標楷體" w:cstheme="minorHAnsi"/>
                <w:sz w:val="20"/>
                <w:szCs w:val="20"/>
                <w:u w:val="single"/>
              </w:rPr>
              <w:t xml:space="preserve"> answer</w:t>
            </w:r>
            <w:r w:rsidRPr="0083276A">
              <w:rPr>
                <w:rFonts w:eastAsia="標楷體" w:cstheme="minorHAnsi"/>
                <w:sz w:val="20"/>
                <w:szCs w:val="20"/>
              </w:rPr>
              <w:t>)</w:t>
            </w:r>
          </w:p>
        </w:tc>
      </w:tr>
      <w:tr w:rsidR="00682865" w:rsidRPr="00844F2A" w14:paraId="40B31177" w14:textId="77777777" w:rsidTr="003D217B">
        <w:trPr>
          <w:trHeight w:val="77"/>
          <w:tblHeader/>
        </w:trPr>
        <w:tc>
          <w:tcPr>
            <w:tcW w:w="13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94936A" w14:textId="77777777" w:rsidR="00CE2033" w:rsidRPr="00844F2A" w:rsidRDefault="00CE2033" w:rsidP="00C0349A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759" w:type="pct"/>
            <w:vMerge/>
            <w:tcBorders>
              <w:bottom w:val="single" w:sz="4" w:space="0" w:color="auto"/>
            </w:tcBorders>
            <w:vAlign w:val="center"/>
          </w:tcPr>
          <w:p w14:paraId="00E7F02D" w14:textId="77777777" w:rsidR="00CE2033" w:rsidRPr="00844F2A" w:rsidRDefault="00CE2033" w:rsidP="00C0349A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5CF59755" w14:textId="77777777" w:rsidR="00CE2033" w:rsidRPr="00844F2A" w:rsidRDefault="00CE2033" w:rsidP="00A2540B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54BB7F6E" w14:textId="77777777" w:rsidR="00CE2033" w:rsidRPr="00844F2A" w:rsidRDefault="00CE2033" w:rsidP="00A2540B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38148550" w14:textId="77777777" w:rsidR="00CE2033" w:rsidRPr="00844F2A" w:rsidRDefault="00CE2033" w:rsidP="00A2540B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3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064B2C8D" w14:textId="77777777" w:rsidR="00CE2033" w:rsidRPr="00844F2A" w:rsidRDefault="00CE2033" w:rsidP="00A2540B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0CF8D293" w14:textId="77777777" w:rsidR="00CE2033" w:rsidRPr="00844F2A" w:rsidRDefault="00CE2033" w:rsidP="00A2540B">
            <w:pPr>
              <w:pStyle w:val="a5"/>
              <w:ind w:leftChars="0" w:left="0"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1</w:t>
            </w:r>
          </w:p>
        </w:tc>
      </w:tr>
      <w:tr w:rsidR="00682865" w:rsidRPr="00844F2A" w14:paraId="3411FC2B" w14:textId="77777777" w:rsidTr="00C532A8"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1E7AF" w14:textId="77777777" w:rsidR="00CE2033" w:rsidRPr="00844F2A" w:rsidRDefault="00B32E35" w:rsidP="00CE2033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b/>
                <w:szCs w:val="24"/>
              </w:rPr>
              <w:t>Strengthen</w:t>
            </w:r>
            <w:r w:rsidR="00E100C5" w:rsidRPr="00844F2A">
              <w:rPr>
                <w:rFonts w:eastAsia="標楷體" w:cstheme="minorHAnsi"/>
                <w:b/>
                <w:szCs w:val="24"/>
              </w:rPr>
              <w:t>ing</w:t>
            </w:r>
            <w:r w:rsidRPr="00844F2A">
              <w:rPr>
                <w:rFonts w:eastAsia="標楷體" w:cstheme="minorHAnsi"/>
                <w:b/>
                <w:szCs w:val="24"/>
              </w:rPr>
              <w:t xml:space="preserve"> corporate governance to create sustainable economic values</w:t>
            </w:r>
          </w:p>
        </w:tc>
      </w:tr>
      <w:tr w:rsidR="003D217B" w:rsidRPr="00844F2A" w14:paraId="7F0F0DFB" w14:textId="77777777" w:rsidTr="003D217B">
        <w:tc>
          <w:tcPr>
            <w:tcW w:w="254" w:type="pct"/>
            <w:shd w:val="clear" w:color="auto" w:fill="auto"/>
            <w:vAlign w:val="center"/>
          </w:tcPr>
          <w:p w14:paraId="3103BE10" w14:textId="77777777" w:rsidR="003D217B" w:rsidRPr="00844F2A" w:rsidRDefault="003D217B" w:rsidP="003D217B">
            <w:pPr>
              <w:widowControl/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G1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79F2761" w14:textId="77777777" w:rsidR="003D217B" w:rsidRPr="00844F2A" w:rsidRDefault="0090251C" w:rsidP="0090251C">
            <w:pPr>
              <w:widowControl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Ethics and Anti-</w:t>
            </w:r>
            <w:r w:rsidR="00492FE9" w:rsidRPr="00844F2A">
              <w:rPr>
                <w:rFonts w:eastAsia="標楷體" w:cstheme="minorHAnsi"/>
                <w:szCs w:val="24"/>
              </w:rPr>
              <w:t>c</w:t>
            </w:r>
            <w:r w:rsidRPr="00844F2A">
              <w:rPr>
                <w:rFonts w:eastAsia="標楷體" w:cstheme="minorHAnsi"/>
                <w:szCs w:val="24"/>
              </w:rPr>
              <w:t>orruption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2FB69D97" w14:textId="77777777" w:rsidR="003D217B" w:rsidRPr="00844F2A" w:rsidRDefault="00272495" w:rsidP="003D217B">
            <w:pPr>
              <w:widowControl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Anti-corruption communication and training; anti-trust and anti-monopoly p</w:t>
            </w:r>
            <w:r w:rsidR="00571377" w:rsidRPr="00844F2A">
              <w:rPr>
                <w:rFonts w:eastAsia="標楷體" w:cstheme="minorHAnsi"/>
                <w:szCs w:val="24"/>
              </w:rPr>
              <w:t xml:space="preserve">ractices; </w:t>
            </w:r>
            <w:r w:rsidR="00571377" w:rsidRPr="008A251D">
              <w:rPr>
                <w:rFonts w:eastAsia="標楷體" w:cstheme="minorHAnsi"/>
                <w:szCs w:val="24"/>
              </w:rPr>
              <w:t>anti-dumping behavior</w:t>
            </w:r>
          </w:p>
        </w:tc>
        <w:tc>
          <w:tcPr>
            <w:tcW w:w="179" w:type="pct"/>
          </w:tcPr>
          <w:p w14:paraId="0BC86C52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2F03DB0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757B4FBE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16AF1ED1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73DF5E4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D217B" w:rsidRPr="00844F2A" w14:paraId="07DCB706" w14:textId="77777777" w:rsidTr="003D217B">
        <w:tc>
          <w:tcPr>
            <w:tcW w:w="254" w:type="pct"/>
            <w:shd w:val="clear" w:color="auto" w:fill="auto"/>
            <w:vAlign w:val="center"/>
          </w:tcPr>
          <w:p w14:paraId="7F98546F" w14:textId="77777777" w:rsidR="003D217B" w:rsidRPr="00844F2A" w:rsidRDefault="003D217B" w:rsidP="003D217B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G2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1EC2914" w14:textId="77777777" w:rsidR="003D217B" w:rsidRPr="00844F2A" w:rsidRDefault="00CB503E" w:rsidP="003D217B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Legal Compliance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2BF09665" w14:textId="43302DFF" w:rsidR="003D217B" w:rsidRPr="00844F2A" w:rsidRDefault="00C85045" w:rsidP="007B3819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Compliance with laws and regulations regarding to</w:t>
            </w:r>
            <w:r w:rsidR="007B3819" w:rsidRPr="00844F2A">
              <w:rPr>
                <w:rFonts w:eastAsia="標楷體" w:cstheme="minorHAnsi"/>
                <w:szCs w:val="24"/>
              </w:rPr>
              <w:t xml:space="preserve"> </w:t>
            </w:r>
            <w:r w:rsidRPr="00844F2A">
              <w:rPr>
                <w:rFonts w:eastAsia="標楷體" w:cstheme="minorHAnsi"/>
                <w:szCs w:val="24"/>
              </w:rPr>
              <w:t xml:space="preserve">governance, </w:t>
            </w:r>
            <w:r w:rsidR="00713B4B" w:rsidRPr="00844F2A">
              <w:rPr>
                <w:rFonts w:eastAsia="標楷體" w:cstheme="minorHAnsi"/>
                <w:szCs w:val="24"/>
              </w:rPr>
              <w:t xml:space="preserve">environment, social, and </w:t>
            </w:r>
            <w:r w:rsidRPr="00844F2A">
              <w:rPr>
                <w:rFonts w:eastAsia="標楷體" w:cstheme="minorHAnsi"/>
                <w:szCs w:val="24"/>
              </w:rPr>
              <w:t>labo</w:t>
            </w:r>
            <w:r w:rsidR="00713B4B" w:rsidRPr="00844F2A">
              <w:rPr>
                <w:rFonts w:eastAsia="標楷體" w:cstheme="minorHAnsi"/>
                <w:szCs w:val="24"/>
              </w:rPr>
              <w:t>r</w:t>
            </w:r>
          </w:p>
        </w:tc>
        <w:tc>
          <w:tcPr>
            <w:tcW w:w="179" w:type="pct"/>
          </w:tcPr>
          <w:p w14:paraId="47C66806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1918506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66A8FEA9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7C3E7E2B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47B4397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D217B" w:rsidRPr="00844F2A" w14:paraId="348E6F7E" w14:textId="77777777" w:rsidTr="003D217B">
        <w:tc>
          <w:tcPr>
            <w:tcW w:w="254" w:type="pct"/>
            <w:shd w:val="clear" w:color="auto" w:fill="auto"/>
            <w:vAlign w:val="center"/>
          </w:tcPr>
          <w:p w14:paraId="39661960" w14:textId="77777777" w:rsidR="003D217B" w:rsidRPr="00844F2A" w:rsidRDefault="003D217B" w:rsidP="003D217B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G3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CE85A8F" w14:textId="72333135" w:rsidR="003D217B" w:rsidRPr="00844F2A" w:rsidRDefault="00FB4987" w:rsidP="004621A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Customer</w:t>
            </w:r>
            <w:r w:rsidRPr="00844F2A">
              <w:rPr>
                <w:rFonts w:eastAsia="標楷體" w:cstheme="minorHAnsi"/>
                <w:szCs w:val="24"/>
              </w:rPr>
              <w:t xml:space="preserve"> </w:t>
            </w:r>
            <w:r w:rsidR="004621AD" w:rsidRPr="00844F2A">
              <w:rPr>
                <w:rFonts w:eastAsia="標楷體" w:cstheme="minorHAnsi"/>
                <w:szCs w:val="24"/>
              </w:rPr>
              <w:t xml:space="preserve">Privacy and </w:t>
            </w:r>
            <w:r>
              <w:rPr>
                <w:rFonts w:eastAsia="標楷體" w:cstheme="minorHAnsi"/>
                <w:szCs w:val="24"/>
              </w:rPr>
              <w:t xml:space="preserve">Data </w:t>
            </w:r>
            <w:r w:rsidR="004621AD" w:rsidRPr="00844F2A">
              <w:rPr>
                <w:rFonts w:eastAsia="標楷體" w:cstheme="minorHAnsi"/>
                <w:szCs w:val="24"/>
              </w:rPr>
              <w:t>Security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18E6DBE5" w14:textId="77777777" w:rsidR="003D217B" w:rsidRPr="00844F2A" w:rsidRDefault="009C5F5C" w:rsidP="00E47714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Customer privacy</w:t>
            </w:r>
            <w:r w:rsidR="00E47714" w:rsidRPr="00844F2A">
              <w:rPr>
                <w:rFonts w:eastAsia="標楷體" w:cstheme="minorHAnsi"/>
                <w:szCs w:val="24"/>
              </w:rPr>
              <w:t xml:space="preserve">; </w:t>
            </w:r>
            <w:r w:rsidRPr="00844F2A">
              <w:rPr>
                <w:rFonts w:eastAsia="標楷體" w:cstheme="minorHAnsi"/>
                <w:szCs w:val="24"/>
              </w:rPr>
              <w:t>IT security and information protection</w:t>
            </w:r>
          </w:p>
        </w:tc>
        <w:tc>
          <w:tcPr>
            <w:tcW w:w="179" w:type="pct"/>
          </w:tcPr>
          <w:p w14:paraId="6B8E9FA7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98FC419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7B62EBCA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1CFC9620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1181947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D217B" w:rsidRPr="00844F2A" w14:paraId="259762AF" w14:textId="77777777" w:rsidTr="003D217B">
        <w:tc>
          <w:tcPr>
            <w:tcW w:w="254" w:type="pct"/>
            <w:shd w:val="clear" w:color="auto" w:fill="auto"/>
            <w:vAlign w:val="center"/>
          </w:tcPr>
          <w:p w14:paraId="5757FF2D" w14:textId="77777777" w:rsidR="003D217B" w:rsidRPr="00844F2A" w:rsidRDefault="003D217B" w:rsidP="003D217B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G4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5E54959" w14:textId="4F1F444E" w:rsidR="003D217B" w:rsidRPr="00844F2A" w:rsidRDefault="00B53757" w:rsidP="0083276A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Va</w:t>
            </w:r>
            <w:r>
              <w:rPr>
                <w:rFonts w:eastAsia="標楷體" w:cstheme="minorHAnsi"/>
                <w:szCs w:val="24"/>
              </w:rPr>
              <w:t>lue Creation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283BB9AB" w14:textId="2B24627A" w:rsidR="003D217B" w:rsidRPr="00844F2A" w:rsidRDefault="00B53757" w:rsidP="003D217B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 xml:space="preserve">Business performance; </w:t>
            </w:r>
            <w:r w:rsidRPr="00B53757">
              <w:rPr>
                <w:rFonts w:eastAsia="標楷體" w:cstheme="minorHAnsi"/>
                <w:szCs w:val="24"/>
              </w:rPr>
              <w:t>non-financial</w:t>
            </w:r>
            <w:r>
              <w:rPr>
                <w:rFonts w:eastAsia="標楷體" w:cstheme="minorHAnsi"/>
                <w:szCs w:val="24"/>
              </w:rPr>
              <w:t xml:space="preserve"> value</w:t>
            </w:r>
          </w:p>
        </w:tc>
        <w:tc>
          <w:tcPr>
            <w:tcW w:w="179" w:type="pct"/>
          </w:tcPr>
          <w:p w14:paraId="164EA2E6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61CC19DC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6E08F19F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682A65C2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3D8EAD33" w14:textId="77777777" w:rsidR="003D217B" w:rsidRPr="00844F2A" w:rsidRDefault="003D217B" w:rsidP="003D217B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682865" w:rsidRPr="00844F2A" w14:paraId="4101DAF3" w14:textId="77777777" w:rsidTr="00C532A8"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BD63F7" w14:textId="37DA7B0B" w:rsidR="00F446F2" w:rsidRPr="00844F2A" w:rsidRDefault="00F446F2" w:rsidP="000A05C9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*</w:t>
            </w:r>
            <w:r w:rsidR="009344AC" w:rsidRPr="00844F2A">
              <w:rPr>
                <w:rFonts w:cstheme="minorHAnsi"/>
              </w:rPr>
              <w:t xml:space="preserve"> </w:t>
            </w:r>
            <w:r w:rsidR="009344AC" w:rsidRPr="00844F2A">
              <w:rPr>
                <w:rFonts w:eastAsia="標楷體" w:cstheme="minorHAnsi"/>
                <w:szCs w:val="24"/>
              </w:rPr>
              <w:t xml:space="preserve">Financial performance is disclosed in the </w:t>
            </w:r>
            <w:r w:rsidR="003710DB">
              <w:rPr>
                <w:rFonts w:eastAsia="標楷體" w:cstheme="minorHAnsi"/>
                <w:szCs w:val="24"/>
              </w:rPr>
              <w:t>A</w:t>
            </w:r>
            <w:r w:rsidR="009344AC" w:rsidRPr="00844F2A">
              <w:rPr>
                <w:rFonts w:eastAsia="標楷體" w:cstheme="minorHAnsi"/>
                <w:szCs w:val="24"/>
              </w:rPr>
              <w:t xml:space="preserve">nnual </w:t>
            </w:r>
            <w:r w:rsidR="003710DB">
              <w:rPr>
                <w:rFonts w:eastAsia="標楷體" w:cstheme="minorHAnsi"/>
                <w:szCs w:val="24"/>
              </w:rPr>
              <w:t>R</w:t>
            </w:r>
            <w:r w:rsidR="009344AC" w:rsidRPr="00844F2A">
              <w:rPr>
                <w:rFonts w:eastAsia="標楷體" w:cstheme="minorHAnsi"/>
                <w:szCs w:val="24"/>
              </w:rPr>
              <w:t>eport</w:t>
            </w:r>
            <w:r w:rsidR="003710DB">
              <w:rPr>
                <w:rFonts w:eastAsia="標楷體" w:cstheme="minorHAnsi"/>
                <w:szCs w:val="24"/>
              </w:rPr>
              <w:t xml:space="preserve"> </w:t>
            </w:r>
            <w:r w:rsidR="005E061A">
              <w:rPr>
                <w:rFonts w:eastAsia="標楷體" w:cstheme="minorHAnsi"/>
                <w:szCs w:val="24"/>
              </w:rPr>
              <w:t>pursuant to law</w:t>
            </w:r>
            <w:r w:rsidR="009344AC" w:rsidRPr="00844F2A">
              <w:rPr>
                <w:rFonts w:eastAsia="標楷體" w:cstheme="minorHAnsi"/>
                <w:szCs w:val="24"/>
              </w:rPr>
              <w:t>, thus not included in this</w:t>
            </w:r>
            <w:r w:rsidR="005E061A">
              <w:rPr>
                <w:rFonts w:eastAsia="標楷體" w:cstheme="minorHAnsi"/>
                <w:szCs w:val="24"/>
              </w:rPr>
              <w:t xml:space="preserve"> survey</w:t>
            </w:r>
            <w:r w:rsidR="009344AC" w:rsidRPr="00844F2A">
              <w:rPr>
                <w:rFonts w:eastAsia="標楷體" w:cstheme="minorHAnsi"/>
                <w:szCs w:val="24"/>
              </w:rPr>
              <w:t>.</w:t>
            </w:r>
          </w:p>
          <w:p w14:paraId="23B0D1CD" w14:textId="77777777" w:rsidR="0041537A" w:rsidRPr="005E061A" w:rsidRDefault="0041537A" w:rsidP="000A05C9">
            <w:pPr>
              <w:pStyle w:val="a5"/>
              <w:ind w:leftChars="0" w:left="0"/>
              <w:rPr>
                <w:rFonts w:eastAsia="標楷體" w:cstheme="minorHAnsi"/>
                <w:b/>
                <w:szCs w:val="24"/>
              </w:rPr>
            </w:pPr>
          </w:p>
          <w:p w14:paraId="516D5B7F" w14:textId="77777777" w:rsidR="008323E0" w:rsidRPr="00844F2A" w:rsidRDefault="008323E0" w:rsidP="000A05C9">
            <w:pPr>
              <w:pStyle w:val="a5"/>
              <w:ind w:leftChars="0" w:left="0"/>
              <w:rPr>
                <w:rFonts w:eastAsia="標楷體" w:cstheme="minorHAnsi"/>
                <w:b/>
                <w:szCs w:val="24"/>
              </w:rPr>
            </w:pPr>
          </w:p>
          <w:p w14:paraId="6B5BEF8D" w14:textId="6FD19D55" w:rsidR="00CE2033" w:rsidRPr="00844F2A" w:rsidRDefault="00EC1535" w:rsidP="00E100C5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b/>
                <w:szCs w:val="24"/>
              </w:rPr>
              <w:t>Improv</w:t>
            </w:r>
            <w:r w:rsidR="00E100C5" w:rsidRPr="00844F2A">
              <w:rPr>
                <w:rFonts w:eastAsia="標楷體" w:cstheme="minorHAnsi"/>
                <w:b/>
                <w:szCs w:val="24"/>
              </w:rPr>
              <w:t>ing</w:t>
            </w:r>
            <w:r w:rsidRPr="00844F2A">
              <w:rPr>
                <w:rFonts w:eastAsia="標楷體" w:cstheme="minorHAnsi"/>
                <w:b/>
                <w:szCs w:val="24"/>
              </w:rPr>
              <w:t xml:space="preserve"> energy and resource efficiency and transform</w:t>
            </w:r>
            <w:r w:rsidR="005E061A">
              <w:rPr>
                <w:rFonts w:eastAsia="標楷體" w:cstheme="minorHAnsi"/>
                <w:b/>
                <w:szCs w:val="24"/>
              </w:rPr>
              <w:t>ing</w:t>
            </w:r>
            <w:r w:rsidRPr="00844F2A">
              <w:rPr>
                <w:rFonts w:eastAsia="標楷體" w:cstheme="minorHAnsi"/>
                <w:b/>
                <w:szCs w:val="24"/>
              </w:rPr>
              <w:t xml:space="preserve"> to circular economy</w:t>
            </w:r>
          </w:p>
        </w:tc>
      </w:tr>
      <w:tr w:rsidR="003F15DD" w:rsidRPr="00844F2A" w14:paraId="1B3D3A5E" w14:textId="77777777" w:rsidTr="003D217B">
        <w:tc>
          <w:tcPr>
            <w:tcW w:w="254" w:type="pct"/>
            <w:shd w:val="clear" w:color="auto" w:fill="auto"/>
            <w:vAlign w:val="center"/>
          </w:tcPr>
          <w:p w14:paraId="7F397750" w14:textId="77777777" w:rsidR="003F15DD" w:rsidRPr="00844F2A" w:rsidRDefault="003F15DD" w:rsidP="003F15DD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E1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AA32C80" w14:textId="77777777" w:rsidR="003F15DD" w:rsidRPr="00844F2A" w:rsidRDefault="003F15DD" w:rsidP="003F15DD">
            <w:pPr>
              <w:widowControl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Climate Action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40EF0ED4" w14:textId="7E5C3C7E" w:rsidR="003F15DD" w:rsidRPr="00844F2A" w:rsidRDefault="003F15DD" w:rsidP="003F15DD">
            <w:pPr>
              <w:widowControl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Climate risks and opportunities; GHG emissions, reduction and mitigation; energy consumption and saving approaches</w:t>
            </w:r>
          </w:p>
        </w:tc>
        <w:tc>
          <w:tcPr>
            <w:tcW w:w="179" w:type="pct"/>
          </w:tcPr>
          <w:p w14:paraId="2E18BD2C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61E18E1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4BAD25B0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4C8BA262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3E17474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F15DD" w:rsidRPr="00844F2A" w14:paraId="1A194395" w14:textId="77777777" w:rsidTr="003D217B">
        <w:tc>
          <w:tcPr>
            <w:tcW w:w="254" w:type="pct"/>
            <w:shd w:val="clear" w:color="auto" w:fill="auto"/>
            <w:vAlign w:val="center"/>
          </w:tcPr>
          <w:p w14:paraId="16F4F2C8" w14:textId="77777777" w:rsidR="003F15DD" w:rsidRPr="00844F2A" w:rsidRDefault="003F15DD" w:rsidP="003F15DD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E2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E1292D6" w14:textId="10553F24" w:rsidR="003F15DD" w:rsidRPr="00844F2A" w:rsidRDefault="00B53757" w:rsidP="003F15D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 xml:space="preserve">Circular Economy and </w:t>
            </w:r>
            <w:r w:rsidR="003F15DD" w:rsidRPr="00844F2A">
              <w:rPr>
                <w:rFonts w:eastAsia="標楷體" w:cstheme="minorHAnsi"/>
                <w:szCs w:val="24"/>
              </w:rPr>
              <w:t>Product Stewardship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3997EDB7" w14:textId="6CE5AD7A" w:rsidR="003F15DD" w:rsidRPr="00844F2A" w:rsidRDefault="000C2587" w:rsidP="000C2587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r</w:t>
            </w:r>
            <w:r>
              <w:rPr>
                <w:rFonts w:eastAsia="標楷體" w:cstheme="minorHAnsi"/>
                <w:szCs w:val="24"/>
              </w:rPr>
              <w:t>oduct stewardship</w:t>
            </w:r>
            <w:r w:rsidR="003F15DD" w:rsidRPr="00844F2A">
              <w:rPr>
                <w:rFonts w:eastAsia="標楷體" w:cstheme="minorHAnsi"/>
                <w:szCs w:val="24"/>
              </w:rPr>
              <w:t>; chemical substance manag</w:t>
            </w:r>
            <w:r>
              <w:rPr>
                <w:rFonts w:eastAsia="標楷體" w:cstheme="minorHAnsi"/>
                <w:szCs w:val="24"/>
              </w:rPr>
              <w:t>ement</w:t>
            </w:r>
            <w:r w:rsidR="003F15DD" w:rsidRPr="00844F2A">
              <w:rPr>
                <w:rFonts w:eastAsia="標楷體" w:cstheme="minorHAnsi"/>
                <w:szCs w:val="24"/>
              </w:rPr>
              <w:t xml:space="preserve">; </w:t>
            </w:r>
            <w:r>
              <w:rPr>
                <w:rFonts w:eastAsia="標楷體" w:cstheme="minorHAnsi"/>
                <w:szCs w:val="24"/>
              </w:rPr>
              <w:t xml:space="preserve">recycled content; </w:t>
            </w:r>
            <w:r w:rsidR="003F15DD" w:rsidRPr="00844F2A">
              <w:rPr>
                <w:rFonts w:eastAsia="標楷體" w:cstheme="minorHAnsi"/>
                <w:szCs w:val="24"/>
              </w:rPr>
              <w:t xml:space="preserve">packaging; </w:t>
            </w:r>
            <w:r>
              <w:rPr>
                <w:rFonts w:eastAsia="標楷體" w:cstheme="minorHAnsi"/>
                <w:szCs w:val="24"/>
              </w:rPr>
              <w:t>end-of-life management; product quality</w:t>
            </w:r>
            <w:r w:rsidR="003F15DD" w:rsidRPr="008A251D">
              <w:rPr>
                <w:rFonts w:eastAsia="標楷體" w:cstheme="minorHAnsi"/>
                <w:szCs w:val="24"/>
              </w:rPr>
              <w:t>; eco labels</w:t>
            </w:r>
          </w:p>
        </w:tc>
        <w:tc>
          <w:tcPr>
            <w:tcW w:w="179" w:type="pct"/>
          </w:tcPr>
          <w:p w14:paraId="14875462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6BCF158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39838A38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65A6A9A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5B84AC5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F15DD" w:rsidRPr="00844F2A" w14:paraId="03F37E73" w14:textId="77777777" w:rsidTr="003D217B">
        <w:tc>
          <w:tcPr>
            <w:tcW w:w="254" w:type="pct"/>
            <w:shd w:val="clear" w:color="auto" w:fill="auto"/>
            <w:vAlign w:val="center"/>
          </w:tcPr>
          <w:p w14:paraId="564260B4" w14:textId="77777777" w:rsidR="003F15DD" w:rsidRPr="00844F2A" w:rsidRDefault="003F15DD" w:rsidP="003F15DD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E3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B84AE5C" w14:textId="77777777" w:rsidR="003F15DD" w:rsidRPr="00844F2A" w:rsidRDefault="003F15DD" w:rsidP="003F15DD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Water Management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3C21D883" w14:textId="77777777" w:rsidR="003F15DD" w:rsidRPr="00844F2A" w:rsidRDefault="003F15DD" w:rsidP="003F15DD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 xml:space="preserve">Environmental/social impacts due to water withdrawal and </w:t>
            </w:r>
            <w:r w:rsidRPr="00844F2A">
              <w:rPr>
                <w:rFonts w:eastAsia="標楷體" w:cstheme="minorHAnsi"/>
                <w:szCs w:val="24"/>
              </w:rPr>
              <w:lastRenderedPageBreak/>
              <w:t>wastewater discharge; water usage and water saving approaches</w:t>
            </w:r>
          </w:p>
        </w:tc>
        <w:tc>
          <w:tcPr>
            <w:tcW w:w="179" w:type="pct"/>
          </w:tcPr>
          <w:p w14:paraId="797BF24D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30B7693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9D0AFF6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5FB1994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D1118DC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F15DD" w:rsidRPr="00844F2A" w14:paraId="37CFC51B" w14:textId="77777777" w:rsidTr="003D217B">
        <w:tc>
          <w:tcPr>
            <w:tcW w:w="254" w:type="pct"/>
            <w:shd w:val="clear" w:color="auto" w:fill="auto"/>
            <w:vAlign w:val="center"/>
          </w:tcPr>
          <w:p w14:paraId="2F46C30B" w14:textId="77777777" w:rsidR="003F15DD" w:rsidRPr="00844F2A" w:rsidRDefault="003F15DD" w:rsidP="003F15DD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E4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8B5387D" w14:textId="7FFFFDB7" w:rsidR="003F15DD" w:rsidRPr="00844F2A" w:rsidRDefault="00B53757" w:rsidP="003F15D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 xml:space="preserve">Operational </w:t>
            </w:r>
            <w:r w:rsidR="003F15DD" w:rsidRPr="00844F2A">
              <w:rPr>
                <w:rFonts w:eastAsia="標楷體" w:cstheme="minorHAnsi"/>
                <w:szCs w:val="24"/>
              </w:rPr>
              <w:t>Waste Management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6B44F5CA" w14:textId="39BFD1ED" w:rsidR="003F15DD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Operational w</w:t>
            </w:r>
            <w:r w:rsidR="003F15DD" w:rsidRPr="00844F2A">
              <w:rPr>
                <w:rFonts w:eastAsia="標楷體" w:cstheme="minorHAnsi"/>
                <w:szCs w:val="24"/>
              </w:rPr>
              <w:t>aste reduction, disposal and recycling</w:t>
            </w:r>
          </w:p>
        </w:tc>
        <w:tc>
          <w:tcPr>
            <w:tcW w:w="179" w:type="pct"/>
          </w:tcPr>
          <w:p w14:paraId="4F96332E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0363BA9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4B9B94F7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AAEA804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9706498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3F15DD" w:rsidRPr="00844F2A" w14:paraId="6C8FB4BC" w14:textId="77777777" w:rsidTr="00B53757"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964E4" w14:textId="77777777" w:rsidR="003F15DD" w:rsidRPr="00844F2A" w:rsidRDefault="003F15DD" w:rsidP="003F15DD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E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4EA1" w14:textId="77777777" w:rsidR="003F15DD" w:rsidRPr="00844F2A" w:rsidRDefault="003F15DD" w:rsidP="003F15DD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Biodiversity</w:t>
            </w:r>
          </w:p>
        </w:tc>
        <w:tc>
          <w:tcPr>
            <w:tcW w:w="2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53B1F" w14:textId="3A502026" w:rsidR="003F15DD" w:rsidRPr="00844F2A" w:rsidRDefault="003F15DD" w:rsidP="00314EB8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Greening and planting; ecological conservation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5BF9FCC9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206393C6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2728C3DC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1EE99D9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19910C40" w14:textId="77777777" w:rsidR="003F15DD" w:rsidRPr="00844F2A" w:rsidRDefault="003F15DD" w:rsidP="003F15DD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706C40" w:rsidRPr="00844F2A" w14:paraId="62D3C3A7" w14:textId="77777777" w:rsidTr="00706C40"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9C01E" w14:textId="77777777" w:rsidR="00706C40" w:rsidRDefault="00706C40" w:rsidP="003F15DD">
            <w:pPr>
              <w:rPr>
                <w:rFonts w:eastAsia="標楷體" w:cstheme="minorHAnsi"/>
                <w:szCs w:val="24"/>
              </w:rPr>
            </w:pPr>
          </w:p>
          <w:p w14:paraId="5040D90E" w14:textId="6A897AC9" w:rsidR="00706C40" w:rsidRPr="000C1577" w:rsidRDefault="00706C40" w:rsidP="003F15DD">
            <w:pPr>
              <w:rPr>
                <w:rFonts w:eastAsia="標楷體" w:cstheme="minorHAnsi"/>
                <w:b/>
                <w:szCs w:val="24"/>
              </w:rPr>
            </w:pPr>
            <w:r w:rsidRPr="000C1577">
              <w:rPr>
                <w:rFonts w:eastAsia="標楷體" w:cstheme="minorHAnsi"/>
                <w:b/>
                <w:szCs w:val="24"/>
              </w:rPr>
              <w:t>S</w:t>
            </w:r>
            <w:r w:rsidRPr="000C1577">
              <w:rPr>
                <w:rFonts w:eastAsia="標楷體" w:cstheme="minorHAnsi" w:hint="eastAsia"/>
                <w:b/>
                <w:szCs w:val="24"/>
              </w:rPr>
              <w:t>trength</w:t>
            </w:r>
            <w:r w:rsidR="00B71D86">
              <w:rPr>
                <w:rFonts w:eastAsia="標楷體" w:cstheme="minorHAnsi"/>
                <w:b/>
                <w:szCs w:val="24"/>
              </w:rPr>
              <w:t>en</w:t>
            </w:r>
            <w:r w:rsidR="00946BEA">
              <w:rPr>
                <w:rFonts w:eastAsia="標楷體" w:cstheme="minorHAnsi"/>
                <w:b/>
                <w:szCs w:val="24"/>
              </w:rPr>
              <w:t>ing</w:t>
            </w:r>
            <w:r w:rsidRPr="000C1577">
              <w:rPr>
                <w:rFonts w:eastAsia="標楷體" w:cstheme="minorHAnsi" w:hint="eastAsia"/>
                <w:b/>
                <w:szCs w:val="24"/>
              </w:rPr>
              <w:t xml:space="preserve"> </w:t>
            </w:r>
            <w:r w:rsidRPr="000C1577">
              <w:rPr>
                <w:rFonts w:eastAsia="標楷體" w:cstheme="minorHAnsi"/>
                <w:b/>
                <w:szCs w:val="24"/>
              </w:rPr>
              <w:t>cooperation within supply chain to implement sustainable procurement</w:t>
            </w:r>
          </w:p>
        </w:tc>
      </w:tr>
      <w:tr w:rsidR="00706C40" w:rsidRPr="00844F2A" w14:paraId="3C84677E" w14:textId="77777777" w:rsidTr="00B53757"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84F9" w14:textId="50E96C00" w:rsidR="00706C40" w:rsidRPr="00844F2A" w:rsidRDefault="00706C40" w:rsidP="00706C40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V1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42C15" w14:textId="1FBA8EDF" w:rsidR="00706C40" w:rsidRPr="00844F2A" w:rsidRDefault="00706C40" w:rsidP="00706C40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R</w:t>
            </w:r>
            <w:r>
              <w:rPr>
                <w:rFonts w:eastAsia="標楷體" w:cstheme="minorHAnsi" w:hint="eastAsia"/>
                <w:szCs w:val="24"/>
              </w:rPr>
              <w:t xml:space="preserve">esponsible </w:t>
            </w:r>
            <w:r>
              <w:rPr>
                <w:rFonts w:eastAsia="標楷體" w:cstheme="minorHAnsi"/>
                <w:szCs w:val="24"/>
              </w:rPr>
              <w:t>Production</w:t>
            </w:r>
          </w:p>
        </w:tc>
        <w:tc>
          <w:tcPr>
            <w:tcW w:w="2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037C" w14:textId="32773F42" w:rsidR="00706C40" w:rsidRPr="00706C40" w:rsidRDefault="00706C40" w:rsidP="00EA2AA6">
            <w:pPr>
              <w:rPr>
                <w:rFonts w:eastAsia="標楷體" w:cstheme="minorHAnsi"/>
                <w:szCs w:val="24"/>
              </w:rPr>
            </w:pPr>
            <w:r w:rsidRPr="00706C40">
              <w:rPr>
                <w:rFonts w:eastAsia="標楷體" w:cstheme="minorHAnsi"/>
                <w:szCs w:val="24"/>
              </w:rPr>
              <w:t>Responsible</w:t>
            </w:r>
            <w:r w:rsidR="000C2587">
              <w:rPr>
                <w:rFonts w:eastAsia="標楷體" w:cstheme="minorHAnsi"/>
                <w:szCs w:val="24"/>
              </w:rPr>
              <w:t xml:space="preserve"> procurement</w:t>
            </w:r>
            <w:r>
              <w:rPr>
                <w:rFonts w:eastAsia="標楷體" w:cstheme="minorHAnsi" w:hint="eastAsia"/>
                <w:szCs w:val="24"/>
              </w:rPr>
              <w:t xml:space="preserve">; </w:t>
            </w:r>
            <w:r w:rsidR="00946BEA">
              <w:rPr>
                <w:rFonts w:eastAsia="標楷體" w:cstheme="minorHAnsi"/>
                <w:szCs w:val="24"/>
              </w:rPr>
              <w:t>m</w:t>
            </w:r>
            <w:r>
              <w:rPr>
                <w:rFonts w:eastAsia="標楷體" w:cstheme="minorHAnsi" w:hint="eastAsia"/>
                <w:szCs w:val="24"/>
              </w:rPr>
              <w:t>anagement</w:t>
            </w:r>
            <w:r>
              <w:rPr>
                <w:rFonts w:eastAsia="標楷體" w:cstheme="minorHAnsi"/>
                <w:szCs w:val="24"/>
              </w:rPr>
              <w:t xml:space="preserve"> approaches for waste, water, climate change in supply chain</w:t>
            </w:r>
            <w:r w:rsidR="00B260B3">
              <w:rPr>
                <w:rFonts w:eastAsia="標楷體" w:cstheme="minorHAnsi"/>
                <w:szCs w:val="24"/>
              </w:rPr>
              <w:t>; s</w:t>
            </w:r>
            <w:r>
              <w:rPr>
                <w:rFonts w:eastAsia="標楷體" w:cstheme="minorHAnsi"/>
                <w:szCs w:val="24"/>
              </w:rPr>
              <w:t xml:space="preserve">ocial activities such as </w:t>
            </w:r>
            <w:r w:rsidR="00B260B3">
              <w:rPr>
                <w:rFonts w:eastAsia="標楷體" w:cstheme="minorHAnsi"/>
                <w:szCs w:val="24"/>
              </w:rPr>
              <w:t>p</w:t>
            </w:r>
            <w:r w:rsidRPr="00706C40">
              <w:rPr>
                <w:rFonts w:eastAsia="標楷體" w:cstheme="minorHAnsi"/>
                <w:szCs w:val="24"/>
              </w:rPr>
              <w:t>rohibition of child labor</w:t>
            </w:r>
            <w:r>
              <w:rPr>
                <w:rFonts w:eastAsia="標楷體" w:cstheme="minorHAnsi"/>
                <w:szCs w:val="24"/>
              </w:rPr>
              <w:t>s</w:t>
            </w:r>
            <w:r w:rsidR="00946BEA">
              <w:rPr>
                <w:rFonts w:eastAsia="標楷體" w:cstheme="minorHAnsi" w:hint="eastAsia"/>
                <w:szCs w:val="24"/>
              </w:rPr>
              <w:t xml:space="preserve"> and forced labors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1EDE8E6E" w14:textId="7BB74798" w:rsidR="00706C40" w:rsidRPr="00844F2A" w:rsidRDefault="00706C40" w:rsidP="00706C40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5B0AD864" w14:textId="41428981" w:rsidR="00706C40" w:rsidRPr="00844F2A" w:rsidRDefault="00706C40" w:rsidP="00706C40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4A1C6AA4" w14:textId="30A1FA4C" w:rsidR="00706C40" w:rsidRPr="00844F2A" w:rsidRDefault="00706C40" w:rsidP="00706C40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3F33E826" w14:textId="510C06AE" w:rsidR="00706C40" w:rsidRPr="00844F2A" w:rsidRDefault="00706C40" w:rsidP="00706C40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455DDA16" w14:textId="55692F94" w:rsidR="00706C40" w:rsidRPr="00844F2A" w:rsidRDefault="00706C40" w:rsidP="00706C40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3B4C4306" w14:textId="77777777" w:rsidTr="00B53757">
        <w:tc>
          <w:tcPr>
            <w:tcW w:w="5000" w:type="pct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E7E443" w14:textId="378753B2" w:rsidR="00B53757" w:rsidRDefault="00B53757" w:rsidP="00B53757">
            <w:pPr>
              <w:pStyle w:val="a5"/>
              <w:ind w:leftChars="0" w:left="0"/>
              <w:rPr>
                <w:rFonts w:eastAsia="標楷體" w:cstheme="minorHAnsi"/>
                <w:b/>
                <w:szCs w:val="24"/>
              </w:rPr>
            </w:pPr>
          </w:p>
          <w:p w14:paraId="34EB208B" w14:textId="1EDD3C5E" w:rsidR="00B53757" w:rsidRPr="00A529E4" w:rsidRDefault="00B53757" w:rsidP="00B53757">
            <w:pPr>
              <w:pStyle w:val="a5"/>
              <w:ind w:leftChars="0" w:left="0"/>
              <w:rPr>
                <w:rFonts w:eastAsia="標楷體" w:cstheme="minorHAnsi"/>
                <w:b/>
                <w:szCs w:val="24"/>
              </w:rPr>
            </w:pPr>
            <w:r w:rsidRPr="00844F2A">
              <w:rPr>
                <w:rFonts w:eastAsia="標楷體" w:cstheme="minorHAnsi"/>
                <w:b/>
                <w:szCs w:val="24"/>
              </w:rPr>
              <w:t>Deepening in talent development and practic</w:t>
            </w:r>
            <w:r>
              <w:rPr>
                <w:rFonts w:eastAsia="標楷體" w:cstheme="minorHAnsi"/>
                <w:b/>
                <w:szCs w:val="24"/>
              </w:rPr>
              <w:t>ing</w:t>
            </w:r>
            <w:r w:rsidRPr="00844F2A">
              <w:rPr>
                <w:rFonts w:eastAsia="標楷體" w:cstheme="minorHAnsi"/>
                <w:b/>
                <w:szCs w:val="24"/>
              </w:rPr>
              <w:t xml:space="preserve"> </w:t>
            </w:r>
            <w:r>
              <w:rPr>
                <w:rFonts w:eastAsia="標楷體" w:cstheme="minorHAnsi"/>
                <w:b/>
                <w:szCs w:val="24"/>
              </w:rPr>
              <w:t xml:space="preserve">on </w:t>
            </w:r>
            <w:r w:rsidRPr="00844F2A">
              <w:rPr>
                <w:rFonts w:eastAsia="標楷體" w:cstheme="minorHAnsi"/>
                <w:b/>
                <w:szCs w:val="24"/>
              </w:rPr>
              <w:t>social integration</w:t>
            </w:r>
          </w:p>
        </w:tc>
      </w:tr>
      <w:tr w:rsidR="00B53757" w:rsidRPr="00844F2A" w14:paraId="04998958" w14:textId="77777777" w:rsidTr="00B53757">
        <w:tc>
          <w:tcPr>
            <w:tcW w:w="25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3FE70" w14:textId="4719DA3B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S1</w:t>
            </w:r>
          </w:p>
        </w:tc>
        <w:tc>
          <w:tcPr>
            <w:tcW w:w="1092" w:type="pct"/>
            <w:tcBorders>
              <w:top w:val="single" w:sz="4" w:space="0" w:color="000000"/>
            </w:tcBorders>
            <w:shd w:val="clear" w:color="auto" w:fill="auto"/>
          </w:tcPr>
          <w:p w14:paraId="4F3516E8" w14:textId="3968A702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Occupational Health and Safety</w:t>
            </w:r>
          </w:p>
        </w:tc>
        <w:tc>
          <w:tcPr>
            <w:tcW w:w="275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BCA4D0" w14:textId="4DD63F1D" w:rsidR="00B53757" w:rsidRPr="00844F2A" w:rsidRDefault="00B53757" w:rsidP="000C2587">
            <w:pPr>
              <w:widowControl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Safe work</w:t>
            </w:r>
            <w:r w:rsidR="000C2587">
              <w:rPr>
                <w:rFonts w:eastAsia="標楷體" w:cstheme="minorHAnsi"/>
                <w:szCs w:val="24"/>
              </w:rPr>
              <w:t>place; employee health</w:t>
            </w:r>
            <w:r w:rsidR="0084148C">
              <w:rPr>
                <w:rFonts w:eastAsia="標楷體" w:cstheme="minorHAnsi"/>
                <w:szCs w:val="24"/>
              </w:rPr>
              <w:t xml:space="preserve"> and caring</w:t>
            </w:r>
          </w:p>
        </w:tc>
        <w:tc>
          <w:tcPr>
            <w:tcW w:w="179" w:type="pct"/>
            <w:tcBorders>
              <w:top w:val="single" w:sz="4" w:space="0" w:color="000000"/>
            </w:tcBorders>
          </w:tcPr>
          <w:p w14:paraId="5A0B93EE" w14:textId="5C11D055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000000"/>
            </w:tcBorders>
          </w:tcPr>
          <w:p w14:paraId="0936FF89" w14:textId="647D01E3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000000"/>
            </w:tcBorders>
          </w:tcPr>
          <w:p w14:paraId="1DF5D7BB" w14:textId="6265896F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000000"/>
            </w:tcBorders>
          </w:tcPr>
          <w:p w14:paraId="7B61D3CE" w14:textId="44BB322C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000000"/>
            </w:tcBorders>
          </w:tcPr>
          <w:p w14:paraId="730792D9" w14:textId="4A4BDD54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30F26289" w14:textId="77777777" w:rsidTr="003D217B">
        <w:tc>
          <w:tcPr>
            <w:tcW w:w="254" w:type="pct"/>
            <w:shd w:val="clear" w:color="auto" w:fill="auto"/>
            <w:vAlign w:val="center"/>
          </w:tcPr>
          <w:p w14:paraId="1136A7D9" w14:textId="742D6FAD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S2</w:t>
            </w:r>
          </w:p>
        </w:tc>
        <w:tc>
          <w:tcPr>
            <w:tcW w:w="1092" w:type="pct"/>
            <w:shd w:val="clear" w:color="auto" w:fill="auto"/>
          </w:tcPr>
          <w:p w14:paraId="78D1F01E" w14:textId="52988920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Recruitment, Retention and Development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28F5A942" w14:textId="3D24C672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Recruitment, employment and retention; career development; performance</w:t>
            </w:r>
            <w:r>
              <w:rPr>
                <w:rFonts w:eastAsia="標楷體" w:cstheme="minorHAnsi"/>
                <w:szCs w:val="24"/>
              </w:rPr>
              <w:t xml:space="preserve"> management</w:t>
            </w:r>
            <w:r w:rsidRPr="00844F2A">
              <w:rPr>
                <w:rFonts w:eastAsia="標楷體" w:cstheme="minorHAnsi"/>
                <w:szCs w:val="24"/>
              </w:rPr>
              <w:t xml:space="preserve"> system</w:t>
            </w:r>
          </w:p>
        </w:tc>
        <w:tc>
          <w:tcPr>
            <w:tcW w:w="179" w:type="pct"/>
          </w:tcPr>
          <w:p w14:paraId="736B1447" w14:textId="48303BC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6DF5D6AF" w14:textId="1CE3E066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B39F130" w14:textId="27A55794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48E66A6C" w14:textId="438F7604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4A8D7C9D" w14:textId="6F94A77B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66464471" w14:textId="77777777" w:rsidTr="003D217B">
        <w:tc>
          <w:tcPr>
            <w:tcW w:w="254" w:type="pct"/>
            <w:shd w:val="clear" w:color="auto" w:fill="auto"/>
            <w:vAlign w:val="center"/>
          </w:tcPr>
          <w:p w14:paraId="5DBAF0E4" w14:textId="1406EA2E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S3</w:t>
            </w:r>
          </w:p>
        </w:tc>
        <w:tc>
          <w:tcPr>
            <w:tcW w:w="1092" w:type="pct"/>
            <w:shd w:val="clear" w:color="auto" w:fill="auto"/>
          </w:tcPr>
          <w:p w14:paraId="67B853D6" w14:textId="45BB008C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Human Right, Diversity and Inclusion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25751FFF" w14:textId="446850FF" w:rsidR="00B53757" w:rsidRPr="00844F2A" w:rsidRDefault="000C2587" w:rsidP="0024227D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Diversity</w:t>
            </w:r>
            <w:r w:rsidR="00B53757" w:rsidRPr="00652C38">
              <w:rPr>
                <w:rFonts w:eastAsia="標楷體" w:cstheme="minorHAnsi"/>
                <w:szCs w:val="24"/>
              </w:rPr>
              <w:t>; g</w:t>
            </w:r>
            <w:r w:rsidR="00B53757" w:rsidRPr="00844F2A">
              <w:rPr>
                <w:rFonts w:eastAsia="標楷體" w:cstheme="minorHAnsi"/>
                <w:szCs w:val="24"/>
              </w:rPr>
              <w:t xml:space="preserve">ender equality; </w:t>
            </w:r>
            <w:r w:rsidR="00B53757" w:rsidRPr="00AD52EB">
              <w:rPr>
                <w:rFonts w:eastAsia="標楷體" w:cstheme="minorHAnsi"/>
                <w:szCs w:val="24"/>
              </w:rPr>
              <w:t xml:space="preserve">abolition of child labor; </w:t>
            </w:r>
            <w:r w:rsidR="00B53757">
              <w:rPr>
                <w:rFonts w:eastAsia="標楷體" w:cstheme="minorHAnsi"/>
                <w:szCs w:val="24"/>
              </w:rPr>
              <w:t xml:space="preserve">prevention of </w:t>
            </w:r>
            <w:r w:rsidR="00B53757" w:rsidRPr="00AD52EB">
              <w:rPr>
                <w:rFonts w:eastAsia="標楷體" w:cstheme="minorHAnsi"/>
                <w:szCs w:val="24"/>
              </w:rPr>
              <w:t>forced or compulsory labor</w:t>
            </w:r>
            <w:r w:rsidR="0024227D">
              <w:rPr>
                <w:rFonts w:eastAsia="標楷體" w:cstheme="minorHAnsi"/>
                <w:szCs w:val="24"/>
              </w:rPr>
              <w:t>; n</w:t>
            </w:r>
            <w:r w:rsidR="0024227D" w:rsidRPr="0024227D">
              <w:rPr>
                <w:rFonts w:eastAsia="標楷體" w:cstheme="minorHAnsi"/>
                <w:szCs w:val="24"/>
              </w:rPr>
              <w:t>on-discrimination</w:t>
            </w:r>
            <w:r w:rsidR="00194047">
              <w:rPr>
                <w:rFonts w:eastAsia="標楷體" w:cstheme="minorHAnsi"/>
                <w:szCs w:val="24"/>
              </w:rPr>
              <w:t>; labor rights</w:t>
            </w:r>
          </w:p>
        </w:tc>
        <w:tc>
          <w:tcPr>
            <w:tcW w:w="179" w:type="pct"/>
          </w:tcPr>
          <w:p w14:paraId="195938A7" w14:textId="0F338192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EDF2F4B" w14:textId="4D080A1E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32614CF" w14:textId="63941DB4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6F90465" w14:textId="0E36EDBD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1A2A5D34" w14:textId="182FFC50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62D45834" w14:textId="77777777" w:rsidTr="003D217B">
        <w:tc>
          <w:tcPr>
            <w:tcW w:w="254" w:type="pct"/>
            <w:shd w:val="clear" w:color="auto" w:fill="auto"/>
            <w:vAlign w:val="center"/>
          </w:tcPr>
          <w:p w14:paraId="30BC97DE" w14:textId="0E42712B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S4</w:t>
            </w:r>
          </w:p>
        </w:tc>
        <w:tc>
          <w:tcPr>
            <w:tcW w:w="1092" w:type="pct"/>
            <w:shd w:val="clear" w:color="auto" w:fill="auto"/>
          </w:tcPr>
          <w:p w14:paraId="4E1AD9F1" w14:textId="564BC410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295BC6">
              <w:rPr>
                <w:rFonts w:eastAsia="標楷體" w:cstheme="minorHAnsi"/>
                <w:szCs w:val="24"/>
              </w:rPr>
              <w:t>Labor</w:t>
            </w:r>
            <w:r w:rsidRPr="00844F2A">
              <w:rPr>
                <w:rFonts w:eastAsia="標楷體" w:cstheme="minorHAnsi"/>
                <w:szCs w:val="24"/>
              </w:rPr>
              <w:t xml:space="preserve"> </w:t>
            </w:r>
            <w:r>
              <w:rPr>
                <w:rFonts w:eastAsia="標楷體" w:cstheme="minorHAnsi"/>
                <w:szCs w:val="24"/>
              </w:rPr>
              <w:t>C</w:t>
            </w:r>
            <w:r w:rsidRPr="00844F2A">
              <w:rPr>
                <w:rFonts w:eastAsia="標楷體" w:cstheme="minorHAnsi"/>
                <w:szCs w:val="24"/>
              </w:rPr>
              <w:t>ommunication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4EAA950C" w14:textId="24622F7E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 xml:space="preserve">Collective bargaining; </w:t>
            </w:r>
            <w:r>
              <w:rPr>
                <w:rFonts w:eastAsia="標楷體" w:cstheme="minorHAnsi"/>
                <w:szCs w:val="24"/>
              </w:rPr>
              <w:t xml:space="preserve">provision for </w:t>
            </w:r>
            <w:r w:rsidRPr="00844F2A">
              <w:rPr>
                <w:rFonts w:eastAsia="標楷體" w:cstheme="minorHAnsi"/>
                <w:szCs w:val="24"/>
              </w:rPr>
              <w:t>consultation and negotiation</w:t>
            </w:r>
            <w:r>
              <w:rPr>
                <w:rFonts w:eastAsia="標楷體" w:cstheme="minorHAnsi"/>
                <w:szCs w:val="24"/>
              </w:rPr>
              <w:t xml:space="preserve"> in labor/management relations; communication mechanism r</w:t>
            </w:r>
            <w:r w:rsidRPr="00FB4987">
              <w:rPr>
                <w:rFonts w:eastAsia="標楷體" w:cstheme="minorHAnsi"/>
                <w:szCs w:val="24"/>
              </w:rPr>
              <w:t xml:space="preserve">egarding </w:t>
            </w:r>
            <w:r>
              <w:rPr>
                <w:rFonts w:eastAsia="標楷體" w:cstheme="minorHAnsi"/>
                <w:szCs w:val="24"/>
              </w:rPr>
              <w:t xml:space="preserve">significant </w:t>
            </w:r>
            <w:r w:rsidRPr="00FB4987">
              <w:rPr>
                <w:rFonts w:eastAsia="標楷體" w:cstheme="minorHAnsi"/>
                <w:szCs w:val="24"/>
              </w:rPr>
              <w:t>operational changes</w:t>
            </w:r>
          </w:p>
        </w:tc>
        <w:tc>
          <w:tcPr>
            <w:tcW w:w="179" w:type="pct"/>
          </w:tcPr>
          <w:p w14:paraId="0124DDAE" w14:textId="45DBE0E3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7E591A66" w14:textId="3C2D5DFE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3B56B21E" w14:textId="2D0320A8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7FC000B" w14:textId="1E957D1F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699A62FC" w14:textId="2C4186E1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4B1E27D1" w14:textId="77777777" w:rsidTr="003D217B">
        <w:tc>
          <w:tcPr>
            <w:tcW w:w="254" w:type="pct"/>
            <w:shd w:val="clear" w:color="auto" w:fill="auto"/>
            <w:vAlign w:val="center"/>
          </w:tcPr>
          <w:p w14:paraId="0748A9FF" w14:textId="7AB247F0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S5</w:t>
            </w:r>
          </w:p>
        </w:tc>
        <w:tc>
          <w:tcPr>
            <w:tcW w:w="1092" w:type="pct"/>
            <w:shd w:val="clear" w:color="auto" w:fill="auto"/>
          </w:tcPr>
          <w:p w14:paraId="09AE4CB8" w14:textId="2EC33EC4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Public Policy and Local Communities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7EC1E158" w14:textId="58AE200B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Political activities and contribution; lobbying or initiative; investment in public construction</w:t>
            </w:r>
          </w:p>
        </w:tc>
        <w:tc>
          <w:tcPr>
            <w:tcW w:w="179" w:type="pct"/>
          </w:tcPr>
          <w:p w14:paraId="6EEED724" w14:textId="24D30438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BC068C0" w14:textId="43D05E3A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7F7F8482" w14:textId="5AE90788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A0B6B9B" w14:textId="09204FA8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32C073C" w14:textId="0E2F8441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3C111D0F" w14:textId="77777777" w:rsidTr="004C1A6A">
        <w:tc>
          <w:tcPr>
            <w:tcW w:w="410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195AC" w14:textId="77777777" w:rsidR="00B53757" w:rsidRPr="00844F2A" w:rsidRDefault="00B53757" w:rsidP="00B53757">
            <w:pPr>
              <w:rPr>
                <w:rFonts w:eastAsia="標楷體" w:cstheme="minorHAnsi"/>
                <w:b/>
                <w:szCs w:val="24"/>
              </w:rPr>
            </w:pPr>
          </w:p>
          <w:p w14:paraId="6034B8AF" w14:textId="09C7D57C" w:rsidR="00B53757" w:rsidRPr="00844F2A" w:rsidRDefault="00B53757" w:rsidP="00B53757">
            <w:pPr>
              <w:rPr>
                <w:rFonts w:eastAsia="標楷體" w:cstheme="minorHAnsi"/>
                <w:b/>
                <w:szCs w:val="24"/>
              </w:rPr>
            </w:pPr>
            <w:r w:rsidRPr="00844F2A">
              <w:rPr>
                <w:rFonts w:eastAsia="標楷體" w:cstheme="minorHAnsi"/>
                <w:b/>
                <w:szCs w:val="24"/>
              </w:rPr>
              <w:t>Applying innovative ICT to exert social influence</w:t>
            </w:r>
          </w:p>
        </w:tc>
        <w:tc>
          <w:tcPr>
            <w:tcW w:w="179" w:type="pct"/>
            <w:tcBorders>
              <w:left w:val="nil"/>
              <w:right w:val="nil"/>
            </w:tcBorders>
          </w:tcPr>
          <w:p w14:paraId="619E09E8" w14:textId="77777777" w:rsidR="00B53757" w:rsidRPr="00844F2A" w:rsidRDefault="00B53757" w:rsidP="00B53757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14:paraId="06EEFE8C" w14:textId="77777777" w:rsidR="00B53757" w:rsidRPr="00844F2A" w:rsidRDefault="00B53757" w:rsidP="00B53757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14:paraId="19A7FE9A" w14:textId="77777777" w:rsidR="00B53757" w:rsidRPr="00844F2A" w:rsidRDefault="00B53757" w:rsidP="00B53757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14:paraId="5CDF2732" w14:textId="77777777" w:rsidR="00B53757" w:rsidRPr="00844F2A" w:rsidRDefault="00B53757" w:rsidP="00B53757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</w:p>
        </w:tc>
        <w:tc>
          <w:tcPr>
            <w:tcW w:w="179" w:type="pct"/>
            <w:tcBorders>
              <w:left w:val="nil"/>
              <w:right w:val="nil"/>
            </w:tcBorders>
          </w:tcPr>
          <w:p w14:paraId="77EF8D6A" w14:textId="77777777" w:rsidR="00B53757" w:rsidRPr="00844F2A" w:rsidRDefault="00B53757" w:rsidP="00B53757">
            <w:pPr>
              <w:pStyle w:val="a5"/>
              <w:ind w:leftChars="0" w:left="0"/>
              <w:rPr>
                <w:rFonts w:eastAsia="標楷體" w:cstheme="minorHAnsi"/>
                <w:szCs w:val="24"/>
              </w:rPr>
            </w:pPr>
          </w:p>
        </w:tc>
      </w:tr>
      <w:tr w:rsidR="00B53757" w:rsidRPr="00844F2A" w14:paraId="481032E6" w14:textId="77777777" w:rsidTr="003D217B">
        <w:tc>
          <w:tcPr>
            <w:tcW w:w="254" w:type="pct"/>
            <w:shd w:val="clear" w:color="auto" w:fill="auto"/>
            <w:vAlign w:val="center"/>
          </w:tcPr>
          <w:p w14:paraId="7794A488" w14:textId="77777777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I1</w:t>
            </w:r>
          </w:p>
        </w:tc>
        <w:tc>
          <w:tcPr>
            <w:tcW w:w="1092" w:type="pct"/>
            <w:shd w:val="clear" w:color="auto" w:fill="auto"/>
          </w:tcPr>
          <w:p w14:paraId="1C78FEAD" w14:textId="77777777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Role of IT in Society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68CF03B1" w14:textId="6B2CA3BD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 xml:space="preserve">Development of digital learning; </w:t>
            </w:r>
            <w:r w:rsidRPr="00FB4987">
              <w:rPr>
                <w:rFonts w:eastAsia="標楷體" w:cstheme="minorHAnsi"/>
                <w:szCs w:val="24"/>
              </w:rPr>
              <w:t>community development;</w:t>
            </w:r>
            <w:r w:rsidRPr="00844F2A">
              <w:rPr>
                <w:rFonts w:eastAsia="標楷體" w:cstheme="minorHAnsi"/>
                <w:szCs w:val="24"/>
              </w:rPr>
              <w:t xml:space="preserve"> community involvement</w:t>
            </w:r>
          </w:p>
        </w:tc>
        <w:tc>
          <w:tcPr>
            <w:tcW w:w="179" w:type="pct"/>
          </w:tcPr>
          <w:p w14:paraId="68CD9D20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3311D02F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4D6C62B5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213861B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20C972B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  <w:tr w:rsidR="00B53757" w:rsidRPr="00844F2A" w14:paraId="69362D19" w14:textId="77777777" w:rsidTr="003D217B">
        <w:tc>
          <w:tcPr>
            <w:tcW w:w="254" w:type="pct"/>
            <w:shd w:val="clear" w:color="auto" w:fill="auto"/>
            <w:vAlign w:val="center"/>
          </w:tcPr>
          <w:p w14:paraId="307D7912" w14:textId="77777777" w:rsidR="00B53757" w:rsidRPr="00844F2A" w:rsidRDefault="00B53757" w:rsidP="00B53757">
            <w:pPr>
              <w:jc w:val="center"/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I2</w:t>
            </w:r>
          </w:p>
        </w:tc>
        <w:tc>
          <w:tcPr>
            <w:tcW w:w="1092" w:type="pct"/>
            <w:shd w:val="clear" w:color="auto" w:fill="auto"/>
          </w:tcPr>
          <w:p w14:paraId="589A875F" w14:textId="6132ECBD" w:rsidR="00B53757" w:rsidRPr="00844F2A" w:rsidRDefault="00B53757" w:rsidP="00B53757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 xml:space="preserve">Product </w:t>
            </w:r>
            <w:r>
              <w:rPr>
                <w:rFonts w:eastAsia="標楷體" w:cstheme="minorHAnsi"/>
                <w:szCs w:val="24"/>
              </w:rPr>
              <w:t>or</w:t>
            </w:r>
            <w:r w:rsidRPr="00844F2A">
              <w:rPr>
                <w:rFonts w:eastAsia="標楷體" w:cstheme="minorHAnsi"/>
                <w:szCs w:val="24"/>
              </w:rPr>
              <w:t xml:space="preserve"> Service Innovation</w:t>
            </w:r>
          </w:p>
        </w:tc>
        <w:tc>
          <w:tcPr>
            <w:tcW w:w="2759" w:type="pct"/>
            <w:shd w:val="clear" w:color="auto" w:fill="auto"/>
            <w:vAlign w:val="center"/>
          </w:tcPr>
          <w:p w14:paraId="3B482D91" w14:textId="23C28F0F" w:rsidR="00B53757" w:rsidRPr="00844F2A" w:rsidRDefault="00B53757" w:rsidP="008326D8">
            <w:pPr>
              <w:rPr>
                <w:rFonts w:eastAsia="標楷體" w:cstheme="minorHAnsi"/>
                <w:szCs w:val="24"/>
              </w:rPr>
            </w:pPr>
            <w:r w:rsidRPr="00844F2A">
              <w:rPr>
                <w:rFonts w:eastAsia="標楷體" w:cstheme="minorHAnsi"/>
                <w:szCs w:val="24"/>
              </w:rPr>
              <w:t>Innovative technology, product</w:t>
            </w:r>
            <w:r>
              <w:rPr>
                <w:rFonts w:eastAsia="標楷體" w:cstheme="minorHAnsi"/>
                <w:szCs w:val="24"/>
              </w:rPr>
              <w:t>s</w:t>
            </w:r>
            <w:r w:rsidRPr="00844F2A">
              <w:rPr>
                <w:rFonts w:eastAsia="標楷體" w:cstheme="minorHAnsi"/>
                <w:szCs w:val="24"/>
              </w:rPr>
              <w:t xml:space="preserve">, or service </w:t>
            </w:r>
            <w:r w:rsidR="00910175">
              <w:rPr>
                <w:rFonts w:eastAsia="標楷體" w:cstheme="minorHAnsi"/>
                <w:szCs w:val="24"/>
              </w:rPr>
              <w:t>applied</w:t>
            </w:r>
            <w:r w:rsidR="000C2587">
              <w:rPr>
                <w:rFonts w:eastAsia="標楷體" w:cstheme="minorHAnsi"/>
                <w:szCs w:val="24"/>
              </w:rPr>
              <w:t xml:space="preserve"> to </w:t>
            </w:r>
            <w:r w:rsidR="00EA2AA6">
              <w:rPr>
                <w:rFonts w:eastAsia="標楷體" w:cstheme="minorHAnsi"/>
                <w:szCs w:val="24"/>
              </w:rPr>
              <w:t>re</w:t>
            </w:r>
            <w:r w:rsidR="000C2587">
              <w:rPr>
                <w:rFonts w:eastAsia="標楷體" w:cstheme="minorHAnsi"/>
                <w:szCs w:val="24"/>
              </w:rPr>
              <w:t>solve social and/or environmental problems</w:t>
            </w:r>
          </w:p>
        </w:tc>
        <w:tc>
          <w:tcPr>
            <w:tcW w:w="179" w:type="pct"/>
          </w:tcPr>
          <w:p w14:paraId="5B08D649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7D119AB6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27694369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0C4BE066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  <w:tc>
          <w:tcPr>
            <w:tcW w:w="179" w:type="pct"/>
          </w:tcPr>
          <w:p w14:paraId="55EC66F2" w14:textId="77777777" w:rsidR="00B53757" w:rsidRPr="00844F2A" w:rsidRDefault="00B53757" w:rsidP="00B53757">
            <w:pPr>
              <w:rPr>
                <w:rFonts w:cstheme="minorHAnsi"/>
              </w:rPr>
            </w:pPr>
            <w:r w:rsidRPr="00844F2A">
              <w:rPr>
                <w:rFonts w:eastAsia="標楷體" w:cs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F2A">
              <w:rPr>
                <w:rFonts w:eastAsia="標楷體" w:cstheme="minorHAnsi"/>
                <w:szCs w:val="24"/>
              </w:rPr>
              <w:instrText xml:space="preserve"> FORMCHECKBOX </w:instrText>
            </w:r>
            <w:r w:rsidR="00A602F5">
              <w:rPr>
                <w:rFonts w:eastAsia="標楷體" w:cstheme="minorHAnsi"/>
                <w:szCs w:val="24"/>
              </w:rPr>
            </w:r>
            <w:r w:rsidR="00A602F5">
              <w:rPr>
                <w:rFonts w:eastAsia="標楷體" w:cstheme="minorHAnsi"/>
                <w:szCs w:val="24"/>
              </w:rPr>
              <w:fldChar w:fldCharType="separate"/>
            </w:r>
            <w:r w:rsidRPr="00844F2A">
              <w:rPr>
                <w:rFonts w:eastAsia="標楷體" w:cstheme="minorHAnsi"/>
                <w:szCs w:val="24"/>
              </w:rPr>
              <w:fldChar w:fldCharType="end"/>
            </w:r>
          </w:p>
        </w:tc>
      </w:tr>
    </w:tbl>
    <w:p w14:paraId="5E6D1A75" w14:textId="77777777" w:rsidR="00645C48" w:rsidRPr="00844F2A" w:rsidRDefault="00645C48" w:rsidP="00CE2033">
      <w:pPr>
        <w:rPr>
          <w:rFonts w:cstheme="minorHAnsi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  <w:tblDescription w:val="a"/>
      </w:tblPr>
      <w:tblGrid>
        <w:gridCol w:w="10763"/>
      </w:tblGrid>
      <w:tr w:rsidR="00682865" w:rsidRPr="00844F2A" w14:paraId="3917D2E8" w14:textId="77777777" w:rsidTr="009A3817">
        <w:tc>
          <w:tcPr>
            <w:tcW w:w="10763" w:type="dxa"/>
          </w:tcPr>
          <w:p w14:paraId="50A4BEE8" w14:textId="77777777" w:rsidR="000A1B91" w:rsidRDefault="008A251D" w:rsidP="003D217B">
            <w:pPr>
              <w:rPr>
                <w:rFonts w:eastAsia="標楷體" w:cstheme="minorHAnsi"/>
                <w:b/>
                <w:sz w:val="20"/>
                <w:szCs w:val="20"/>
              </w:rPr>
            </w:pPr>
            <w:r>
              <w:rPr>
                <w:rFonts w:eastAsia="標楷體" w:cstheme="minorHAnsi"/>
                <w:b/>
                <w:sz w:val="20"/>
                <w:szCs w:val="20"/>
              </w:rPr>
              <w:t>I</w:t>
            </w:r>
            <w:r w:rsidRPr="008A251D">
              <w:rPr>
                <w:rFonts w:eastAsia="標楷體" w:cstheme="minorHAnsi"/>
                <w:b/>
                <w:sz w:val="20"/>
                <w:szCs w:val="20"/>
              </w:rPr>
              <w:t>f you have any comment and suggestion, please kindly inform us in the box</w:t>
            </w:r>
          </w:p>
          <w:p w14:paraId="0DDB8206" w14:textId="00F84CBE" w:rsidR="003D217B" w:rsidRPr="00844F2A" w:rsidRDefault="008A251D" w:rsidP="003D217B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標楷體" w:cstheme="minorHAnsi"/>
                  <w:szCs w:val="24"/>
                </w:rPr>
                <w:id w:val="-735104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C26B1" w:rsidRPr="00844F2A">
                  <w:rPr>
                    <w:rStyle w:val="af0"/>
                    <w:rFonts w:cstheme="minorHAnsi"/>
                  </w:rPr>
                  <w:t>按一下或點選這裡以輸入文字。</w:t>
                </w:r>
              </w:sdtContent>
            </w:sdt>
          </w:p>
        </w:tc>
      </w:tr>
    </w:tbl>
    <w:p w14:paraId="6202E6FF" w14:textId="50E0E99A" w:rsidR="00F527FE" w:rsidRDefault="00033388" w:rsidP="00CE2033">
      <w:pPr>
        <w:rPr>
          <w:rFonts w:eastAsia="標楷體" w:cstheme="minorHAnsi"/>
          <w:szCs w:val="24"/>
        </w:rPr>
      </w:pPr>
      <w:r w:rsidRPr="00844F2A">
        <w:rPr>
          <w:rFonts w:eastAsia="標楷體" w:cstheme="minorHAnsi"/>
          <w:szCs w:val="24"/>
        </w:rPr>
        <w:t xml:space="preserve">Thank you for your time and we welcome </w:t>
      </w:r>
      <w:r w:rsidR="008A251D">
        <w:rPr>
          <w:rFonts w:eastAsia="標楷體" w:cstheme="minorHAnsi"/>
          <w:szCs w:val="24"/>
        </w:rPr>
        <w:t xml:space="preserve">you </w:t>
      </w:r>
      <w:r w:rsidRPr="00844F2A">
        <w:rPr>
          <w:rFonts w:eastAsia="標楷體" w:cstheme="minorHAnsi"/>
          <w:szCs w:val="24"/>
        </w:rPr>
        <w:t>to download our CSR reports</w:t>
      </w:r>
      <w:r w:rsidR="008A251D">
        <w:rPr>
          <w:rFonts w:eastAsia="標楷體" w:cstheme="minorHAnsi"/>
          <w:szCs w:val="24"/>
        </w:rPr>
        <w:t xml:space="preserve">, where you can </w:t>
      </w:r>
      <w:r w:rsidRPr="00844F2A">
        <w:rPr>
          <w:rFonts w:eastAsia="標楷體" w:cstheme="minorHAnsi"/>
          <w:szCs w:val="24"/>
        </w:rPr>
        <w:t>learn more about our responses toward those material issues.</w:t>
      </w:r>
    </w:p>
    <w:p w14:paraId="2E07D7CA" w14:textId="77777777" w:rsidR="008A251D" w:rsidRPr="008A251D" w:rsidRDefault="008A251D" w:rsidP="00CE2033">
      <w:pPr>
        <w:rPr>
          <w:rFonts w:cstheme="minorHAnsi"/>
          <w:szCs w:val="24"/>
        </w:rPr>
      </w:pPr>
    </w:p>
    <w:sectPr w:rsidR="008A251D" w:rsidRPr="008A251D" w:rsidSect="00F527FE">
      <w:footerReference w:type="default" r:id="rId9"/>
      <w:pgSz w:w="11906" w:h="16838"/>
      <w:pgMar w:top="720" w:right="566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189B" w14:textId="77777777" w:rsidR="00A602F5" w:rsidRDefault="00A602F5" w:rsidP="00A31441">
      <w:r>
        <w:separator/>
      </w:r>
    </w:p>
  </w:endnote>
  <w:endnote w:type="continuationSeparator" w:id="0">
    <w:p w14:paraId="61199B56" w14:textId="77777777" w:rsidR="00A602F5" w:rsidRDefault="00A602F5" w:rsidP="00A3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21666"/>
      <w:docPartObj>
        <w:docPartGallery w:val="Page Numbers (Bottom of Page)"/>
        <w:docPartUnique/>
      </w:docPartObj>
    </w:sdtPr>
    <w:sdtEndPr/>
    <w:sdtContent>
      <w:p w14:paraId="26937C0C" w14:textId="3567650C" w:rsidR="00295BC6" w:rsidRDefault="00295BC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22" w:rsidRPr="00822022">
          <w:rPr>
            <w:noProof/>
            <w:lang w:val="zh-TW"/>
          </w:rPr>
          <w:t>1</w:t>
        </w:r>
        <w:r>
          <w:fldChar w:fldCharType="end"/>
        </w:r>
      </w:p>
    </w:sdtContent>
  </w:sdt>
  <w:p w14:paraId="030A9A00" w14:textId="77777777" w:rsidR="00295BC6" w:rsidRDefault="00295B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06BB" w14:textId="77777777" w:rsidR="00A602F5" w:rsidRDefault="00A602F5" w:rsidP="00A31441">
      <w:r>
        <w:separator/>
      </w:r>
    </w:p>
  </w:footnote>
  <w:footnote w:type="continuationSeparator" w:id="0">
    <w:p w14:paraId="4A58C4C1" w14:textId="77777777" w:rsidR="00A602F5" w:rsidRDefault="00A602F5" w:rsidP="00A3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04C1"/>
    <w:multiLevelType w:val="hybridMultilevel"/>
    <w:tmpl w:val="A8100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F1915BE"/>
    <w:multiLevelType w:val="hybridMultilevel"/>
    <w:tmpl w:val="A8100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DB26360"/>
    <w:multiLevelType w:val="hybridMultilevel"/>
    <w:tmpl w:val="1B167B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EF"/>
    <w:rsid w:val="0000150C"/>
    <w:rsid w:val="00010B30"/>
    <w:rsid w:val="00013538"/>
    <w:rsid w:val="00014E78"/>
    <w:rsid w:val="00033388"/>
    <w:rsid w:val="000334A0"/>
    <w:rsid w:val="00034D86"/>
    <w:rsid w:val="00060D38"/>
    <w:rsid w:val="0006112F"/>
    <w:rsid w:val="00066671"/>
    <w:rsid w:val="000670AB"/>
    <w:rsid w:val="00070FA2"/>
    <w:rsid w:val="000868CC"/>
    <w:rsid w:val="00096B9C"/>
    <w:rsid w:val="000A05C9"/>
    <w:rsid w:val="000A1941"/>
    <w:rsid w:val="000A1B17"/>
    <w:rsid w:val="000A1B91"/>
    <w:rsid w:val="000A24CD"/>
    <w:rsid w:val="000A6B00"/>
    <w:rsid w:val="000A7F6A"/>
    <w:rsid w:val="000B1D15"/>
    <w:rsid w:val="000B232B"/>
    <w:rsid w:val="000C1577"/>
    <w:rsid w:val="000C2587"/>
    <w:rsid w:val="000C5043"/>
    <w:rsid w:val="000D1B39"/>
    <w:rsid w:val="000E68D3"/>
    <w:rsid w:val="000F02F3"/>
    <w:rsid w:val="0011043F"/>
    <w:rsid w:val="001130DE"/>
    <w:rsid w:val="00113A88"/>
    <w:rsid w:val="001157F9"/>
    <w:rsid w:val="00115BF9"/>
    <w:rsid w:val="00121B83"/>
    <w:rsid w:val="00125BEC"/>
    <w:rsid w:val="00137B15"/>
    <w:rsid w:val="00146DEB"/>
    <w:rsid w:val="001536E8"/>
    <w:rsid w:val="00154E49"/>
    <w:rsid w:val="0015774A"/>
    <w:rsid w:val="001676B7"/>
    <w:rsid w:val="00176411"/>
    <w:rsid w:val="0018129B"/>
    <w:rsid w:val="00181950"/>
    <w:rsid w:val="00194047"/>
    <w:rsid w:val="00195184"/>
    <w:rsid w:val="001976F0"/>
    <w:rsid w:val="001A43DB"/>
    <w:rsid w:val="001A7C3E"/>
    <w:rsid w:val="001A7E5A"/>
    <w:rsid w:val="001C7E83"/>
    <w:rsid w:val="001F36D3"/>
    <w:rsid w:val="001F503B"/>
    <w:rsid w:val="00222E40"/>
    <w:rsid w:val="0023126C"/>
    <w:rsid w:val="00233095"/>
    <w:rsid w:val="00241446"/>
    <w:rsid w:val="0024227D"/>
    <w:rsid w:val="0025378D"/>
    <w:rsid w:val="00256882"/>
    <w:rsid w:val="002573E6"/>
    <w:rsid w:val="002635B2"/>
    <w:rsid w:val="00272495"/>
    <w:rsid w:val="00272ACE"/>
    <w:rsid w:val="0029461A"/>
    <w:rsid w:val="00295BC6"/>
    <w:rsid w:val="002A0641"/>
    <w:rsid w:val="002B1C31"/>
    <w:rsid w:val="002C2395"/>
    <w:rsid w:val="002C7515"/>
    <w:rsid w:val="002D2DEF"/>
    <w:rsid w:val="002E2065"/>
    <w:rsid w:val="002E68EF"/>
    <w:rsid w:val="002F708B"/>
    <w:rsid w:val="00310883"/>
    <w:rsid w:val="00312B89"/>
    <w:rsid w:val="00314AB0"/>
    <w:rsid w:val="00314EB8"/>
    <w:rsid w:val="00322413"/>
    <w:rsid w:val="0032365C"/>
    <w:rsid w:val="00330AD7"/>
    <w:rsid w:val="00336BAE"/>
    <w:rsid w:val="00337C4C"/>
    <w:rsid w:val="00337C5A"/>
    <w:rsid w:val="003710DB"/>
    <w:rsid w:val="0038735C"/>
    <w:rsid w:val="00393FAB"/>
    <w:rsid w:val="003A4F98"/>
    <w:rsid w:val="003B1163"/>
    <w:rsid w:val="003B25AE"/>
    <w:rsid w:val="003C072F"/>
    <w:rsid w:val="003C0A3A"/>
    <w:rsid w:val="003C2BDD"/>
    <w:rsid w:val="003D217B"/>
    <w:rsid w:val="003F15DD"/>
    <w:rsid w:val="003F20A3"/>
    <w:rsid w:val="00407AC8"/>
    <w:rsid w:val="004102DF"/>
    <w:rsid w:val="004137C6"/>
    <w:rsid w:val="0041537A"/>
    <w:rsid w:val="00415AF9"/>
    <w:rsid w:val="00420BBB"/>
    <w:rsid w:val="0043111C"/>
    <w:rsid w:val="004351B3"/>
    <w:rsid w:val="00435DBA"/>
    <w:rsid w:val="00444E26"/>
    <w:rsid w:val="00445ADC"/>
    <w:rsid w:val="004537A8"/>
    <w:rsid w:val="00461F07"/>
    <w:rsid w:val="004621AD"/>
    <w:rsid w:val="00492FE9"/>
    <w:rsid w:val="004A3094"/>
    <w:rsid w:val="004A68B3"/>
    <w:rsid w:val="004B123C"/>
    <w:rsid w:val="004C1561"/>
    <w:rsid w:val="004C1A6A"/>
    <w:rsid w:val="004C7EE2"/>
    <w:rsid w:val="004D6759"/>
    <w:rsid w:val="004E3044"/>
    <w:rsid w:val="004E40AD"/>
    <w:rsid w:val="004E538E"/>
    <w:rsid w:val="004E6447"/>
    <w:rsid w:val="004E6B80"/>
    <w:rsid w:val="004F1897"/>
    <w:rsid w:val="00502502"/>
    <w:rsid w:val="0050566C"/>
    <w:rsid w:val="00505BA0"/>
    <w:rsid w:val="00505F0A"/>
    <w:rsid w:val="00507177"/>
    <w:rsid w:val="00520F11"/>
    <w:rsid w:val="00523259"/>
    <w:rsid w:val="0053380D"/>
    <w:rsid w:val="00541BEE"/>
    <w:rsid w:val="00553CDB"/>
    <w:rsid w:val="00560F67"/>
    <w:rsid w:val="00561B91"/>
    <w:rsid w:val="00571377"/>
    <w:rsid w:val="00574916"/>
    <w:rsid w:val="005771FE"/>
    <w:rsid w:val="00582CF4"/>
    <w:rsid w:val="00584D7E"/>
    <w:rsid w:val="005866C9"/>
    <w:rsid w:val="00590D6D"/>
    <w:rsid w:val="005B37FA"/>
    <w:rsid w:val="005E061A"/>
    <w:rsid w:val="005E198F"/>
    <w:rsid w:val="005F1E76"/>
    <w:rsid w:val="005F26A4"/>
    <w:rsid w:val="005F5376"/>
    <w:rsid w:val="005F586E"/>
    <w:rsid w:val="005F722C"/>
    <w:rsid w:val="00616775"/>
    <w:rsid w:val="00623145"/>
    <w:rsid w:val="00623420"/>
    <w:rsid w:val="00625FD1"/>
    <w:rsid w:val="00626ED9"/>
    <w:rsid w:val="006302FB"/>
    <w:rsid w:val="00642F9F"/>
    <w:rsid w:val="00645B80"/>
    <w:rsid w:val="00645C48"/>
    <w:rsid w:val="006513B6"/>
    <w:rsid w:val="00652C38"/>
    <w:rsid w:val="00656124"/>
    <w:rsid w:val="006615FF"/>
    <w:rsid w:val="00674F05"/>
    <w:rsid w:val="00680FC0"/>
    <w:rsid w:val="00682865"/>
    <w:rsid w:val="006838B3"/>
    <w:rsid w:val="00695791"/>
    <w:rsid w:val="006A36DB"/>
    <w:rsid w:val="006A724D"/>
    <w:rsid w:val="006B39BD"/>
    <w:rsid w:val="006B4728"/>
    <w:rsid w:val="006C0388"/>
    <w:rsid w:val="006C08D4"/>
    <w:rsid w:val="006C7F3B"/>
    <w:rsid w:val="006D1CAB"/>
    <w:rsid w:val="006D26CD"/>
    <w:rsid w:val="006D4737"/>
    <w:rsid w:val="006D61E8"/>
    <w:rsid w:val="006F1050"/>
    <w:rsid w:val="00701EC7"/>
    <w:rsid w:val="0070529A"/>
    <w:rsid w:val="00706C40"/>
    <w:rsid w:val="00712502"/>
    <w:rsid w:val="00713B4B"/>
    <w:rsid w:val="007205E5"/>
    <w:rsid w:val="00726502"/>
    <w:rsid w:val="00734045"/>
    <w:rsid w:val="0073437A"/>
    <w:rsid w:val="007432F7"/>
    <w:rsid w:val="00751054"/>
    <w:rsid w:val="007579B5"/>
    <w:rsid w:val="007617A1"/>
    <w:rsid w:val="00763499"/>
    <w:rsid w:val="007802D8"/>
    <w:rsid w:val="00781EE2"/>
    <w:rsid w:val="00783D14"/>
    <w:rsid w:val="00793F87"/>
    <w:rsid w:val="00795058"/>
    <w:rsid w:val="007B16CB"/>
    <w:rsid w:val="007B3819"/>
    <w:rsid w:val="007C1BA5"/>
    <w:rsid w:val="007C535A"/>
    <w:rsid w:val="007C58F7"/>
    <w:rsid w:val="007F60B8"/>
    <w:rsid w:val="00800EC3"/>
    <w:rsid w:val="008116FC"/>
    <w:rsid w:val="00816E93"/>
    <w:rsid w:val="00822022"/>
    <w:rsid w:val="00824191"/>
    <w:rsid w:val="00825C3F"/>
    <w:rsid w:val="0082748B"/>
    <w:rsid w:val="008323E0"/>
    <w:rsid w:val="008326D8"/>
    <w:rsid w:val="0083276A"/>
    <w:rsid w:val="0084148C"/>
    <w:rsid w:val="00844B6E"/>
    <w:rsid w:val="00844F2A"/>
    <w:rsid w:val="00873383"/>
    <w:rsid w:val="00874292"/>
    <w:rsid w:val="00880EB7"/>
    <w:rsid w:val="00882640"/>
    <w:rsid w:val="00891BFA"/>
    <w:rsid w:val="0089332F"/>
    <w:rsid w:val="008961D2"/>
    <w:rsid w:val="008A0045"/>
    <w:rsid w:val="008A2218"/>
    <w:rsid w:val="008A251D"/>
    <w:rsid w:val="008B6809"/>
    <w:rsid w:val="008C3060"/>
    <w:rsid w:val="008C5294"/>
    <w:rsid w:val="008C5D92"/>
    <w:rsid w:val="008C7C45"/>
    <w:rsid w:val="008D01BF"/>
    <w:rsid w:val="008F4C66"/>
    <w:rsid w:val="0090251C"/>
    <w:rsid w:val="00903E10"/>
    <w:rsid w:val="00910175"/>
    <w:rsid w:val="009104F6"/>
    <w:rsid w:val="00913B3A"/>
    <w:rsid w:val="00916B14"/>
    <w:rsid w:val="0091774C"/>
    <w:rsid w:val="0091774D"/>
    <w:rsid w:val="00920C92"/>
    <w:rsid w:val="009227CF"/>
    <w:rsid w:val="009344AC"/>
    <w:rsid w:val="00935537"/>
    <w:rsid w:val="009401DF"/>
    <w:rsid w:val="00941746"/>
    <w:rsid w:val="009442B3"/>
    <w:rsid w:val="00944339"/>
    <w:rsid w:val="0094511E"/>
    <w:rsid w:val="00946BEA"/>
    <w:rsid w:val="00953491"/>
    <w:rsid w:val="009568B5"/>
    <w:rsid w:val="009762E0"/>
    <w:rsid w:val="00981349"/>
    <w:rsid w:val="00983806"/>
    <w:rsid w:val="00984BDF"/>
    <w:rsid w:val="0099586A"/>
    <w:rsid w:val="009A33E1"/>
    <w:rsid w:val="009A3817"/>
    <w:rsid w:val="009B1FD9"/>
    <w:rsid w:val="009B7B22"/>
    <w:rsid w:val="009C5F5C"/>
    <w:rsid w:val="009D19CE"/>
    <w:rsid w:val="009D322E"/>
    <w:rsid w:val="009E704F"/>
    <w:rsid w:val="009F7DD5"/>
    <w:rsid w:val="00A02B66"/>
    <w:rsid w:val="00A03E53"/>
    <w:rsid w:val="00A15E1F"/>
    <w:rsid w:val="00A15E60"/>
    <w:rsid w:val="00A2480E"/>
    <w:rsid w:val="00A2540B"/>
    <w:rsid w:val="00A2678B"/>
    <w:rsid w:val="00A31441"/>
    <w:rsid w:val="00A33B41"/>
    <w:rsid w:val="00A45737"/>
    <w:rsid w:val="00A46544"/>
    <w:rsid w:val="00A521C6"/>
    <w:rsid w:val="00A529E4"/>
    <w:rsid w:val="00A53154"/>
    <w:rsid w:val="00A602F5"/>
    <w:rsid w:val="00A71221"/>
    <w:rsid w:val="00A8058F"/>
    <w:rsid w:val="00A9558F"/>
    <w:rsid w:val="00AA2D8E"/>
    <w:rsid w:val="00AB38B4"/>
    <w:rsid w:val="00AC3D59"/>
    <w:rsid w:val="00AD1F58"/>
    <w:rsid w:val="00AD52EB"/>
    <w:rsid w:val="00AE35B4"/>
    <w:rsid w:val="00AE3E6F"/>
    <w:rsid w:val="00AF662C"/>
    <w:rsid w:val="00B0156F"/>
    <w:rsid w:val="00B113A9"/>
    <w:rsid w:val="00B260B3"/>
    <w:rsid w:val="00B32E35"/>
    <w:rsid w:val="00B33143"/>
    <w:rsid w:val="00B53757"/>
    <w:rsid w:val="00B6500A"/>
    <w:rsid w:val="00B71D86"/>
    <w:rsid w:val="00B74672"/>
    <w:rsid w:val="00BA3750"/>
    <w:rsid w:val="00BB25F8"/>
    <w:rsid w:val="00BB3556"/>
    <w:rsid w:val="00BC275D"/>
    <w:rsid w:val="00BD0432"/>
    <w:rsid w:val="00BE6234"/>
    <w:rsid w:val="00BF5498"/>
    <w:rsid w:val="00C0349A"/>
    <w:rsid w:val="00C05509"/>
    <w:rsid w:val="00C35F7D"/>
    <w:rsid w:val="00C362E0"/>
    <w:rsid w:val="00C44269"/>
    <w:rsid w:val="00C52492"/>
    <w:rsid w:val="00C532A8"/>
    <w:rsid w:val="00C64018"/>
    <w:rsid w:val="00C651D7"/>
    <w:rsid w:val="00C672CB"/>
    <w:rsid w:val="00C75B8A"/>
    <w:rsid w:val="00C76C3F"/>
    <w:rsid w:val="00C8246D"/>
    <w:rsid w:val="00C85045"/>
    <w:rsid w:val="00C86CAE"/>
    <w:rsid w:val="00C913BB"/>
    <w:rsid w:val="00C93EA1"/>
    <w:rsid w:val="00CA4DED"/>
    <w:rsid w:val="00CA644A"/>
    <w:rsid w:val="00CB3BD4"/>
    <w:rsid w:val="00CB503E"/>
    <w:rsid w:val="00CB50B0"/>
    <w:rsid w:val="00CC26B1"/>
    <w:rsid w:val="00CC394E"/>
    <w:rsid w:val="00CC3C4E"/>
    <w:rsid w:val="00CD08EA"/>
    <w:rsid w:val="00CD11FB"/>
    <w:rsid w:val="00CD575F"/>
    <w:rsid w:val="00CD5A3B"/>
    <w:rsid w:val="00CE2033"/>
    <w:rsid w:val="00CE6386"/>
    <w:rsid w:val="00D02B13"/>
    <w:rsid w:val="00D02DC2"/>
    <w:rsid w:val="00D03122"/>
    <w:rsid w:val="00D078B1"/>
    <w:rsid w:val="00D35873"/>
    <w:rsid w:val="00D429DE"/>
    <w:rsid w:val="00D54712"/>
    <w:rsid w:val="00D56901"/>
    <w:rsid w:val="00D57DB2"/>
    <w:rsid w:val="00D6289F"/>
    <w:rsid w:val="00D65695"/>
    <w:rsid w:val="00D70711"/>
    <w:rsid w:val="00D73FCA"/>
    <w:rsid w:val="00D80F3B"/>
    <w:rsid w:val="00D8434E"/>
    <w:rsid w:val="00D975C4"/>
    <w:rsid w:val="00DA00A4"/>
    <w:rsid w:val="00DA02E2"/>
    <w:rsid w:val="00DA1AD9"/>
    <w:rsid w:val="00DA695C"/>
    <w:rsid w:val="00DA6F41"/>
    <w:rsid w:val="00DA716B"/>
    <w:rsid w:val="00DC6182"/>
    <w:rsid w:val="00DD0154"/>
    <w:rsid w:val="00DD0C3E"/>
    <w:rsid w:val="00DD6927"/>
    <w:rsid w:val="00DD7BA0"/>
    <w:rsid w:val="00DE1118"/>
    <w:rsid w:val="00DF04F9"/>
    <w:rsid w:val="00DF55BF"/>
    <w:rsid w:val="00E0038E"/>
    <w:rsid w:val="00E012B3"/>
    <w:rsid w:val="00E100C5"/>
    <w:rsid w:val="00E13475"/>
    <w:rsid w:val="00E31752"/>
    <w:rsid w:val="00E33D03"/>
    <w:rsid w:val="00E33D04"/>
    <w:rsid w:val="00E460A5"/>
    <w:rsid w:val="00E47714"/>
    <w:rsid w:val="00E54339"/>
    <w:rsid w:val="00E715E4"/>
    <w:rsid w:val="00E71CFE"/>
    <w:rsid w:val="00E733E6"/>
    <w:rsid w:val="00E75A68"/>
    <w:rsid w:val="00E827A5"/>
    <w:rsid w:val="00E861B0"/>
    <w:rsid w:val="00E94E8C"/>
    <w:rsid w:val="00EA0D66"/>
    <w:rsid w:val="00EA2AA6"/>
    <w:rsid w:val="00EA6310"/>
    <w:rsid w:val="00EB00DE"/>
    <w:rsid w:val="00EB1019"/>
    <w:rsid w:val="00EB5E78"/>
    <w:rsid w:val="00EB6A44"/>
    <w:rsid w:val="00EC1535"/>
    <w:rsid w:val="00EC3892"/>
    <w:rsid w:val="00ED0048"/>
    <w:rsid w:val="00ED00FB"/>
    <w:rsid w:val="00ED35A1"/>
    <w:rsid w:val="00ED6B48"/>
    <w:rsid w:val="00EE0C2E"/>
    <w:rsid w:val="00EF184C"/>
    <w:rsid w:val="00F07EA2"/>
    <w:rsid w:val="00F14FE3"/>
    <w:rsid w:val="00F16CAB"/>
    <w:rsid w:val="00F17FE8"/>
    <w:rsid w:val="00F20DD7"/>
    <w:rsid w:val="00F24D70"/>
    <w:rsid w:val="00F3143A"/>
    <w:rsid w:val="00F343F7"/>
    <w:rsid w:val="00F42ADD"/>
    <w:rsid w:val="00F42D01"/>
    <w:rsid w:val="00F446F2"/>
    <w:rsid w:val="00F527FE"/>
    <w:rsid w:val="00F63C31"/>
    <w:rsid w:val="00F738E1"/>
    <w:rsid w:val="00F9192D"/>
    <w:rsid w:val="00F9222F"/>
    <w:rsid w:val="00FA111B"/>
    <w:rsid w:val="00FA5C74"/>
    <w:rsid w:val="00FA7F7C"/>
    <w:rsid w:val="00FB4987"/>
    <w:rsid w:val="00FB66D4"/>
    <w:rsid w:val="00FC20E9"/>
    <w:rsid w:val="00FC7628"/>
    <w:rsid w:val="00FC7BD9"/>
    <w:rsid w:val="00FD0A15"/>
    <w:rsid w:val="00FD182C"/>
    <w:rsid w:val="00FD44A5"/>
    <w:rsid w:val="00FD6709"/>
    <w:rsid w:val="00FE2129"/>
    <w:rsid w:val="00FE2C64"/>
    <w:rsid w:val="00FF1FD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A0B5"/>
  <w15:docId w15:val="{63F9C1BA-8D82-46C8-B024-67702004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68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68EF"/>
    <w:pPr>
      <w:ind w:leftChars="200" w:left="480"/>
    </w:pPr>
  </w:style>
  <w:style w:type="table" w:styleId="a6">
    <w:name w:val="Table Grid"/>
    <w:basedOn w:val="a1"/>
    <w:uiPriority w:val="59"/>
    <w:rsid w:val="00F0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C275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C275D"/>
  </w:style>
  <w:style w:type="character" w:customStyle="1" w:styleId="a9">
    <w:name w:val="註解文字 字元"/>
    <w:basedOn w:val="a0"/>
    <w:link w:val="a8"/>
    <w:uiPriority w:val="99"/>
    <w:semiHidden/>
    <w:rsid w:val="00BC275D"/>
  </w:style>
  <w:style w:type="paragraph" w:styleId="aa">
    <w:name w:val="annotation subject"/>
    <w:basedOn w:val="a8"/>
    <w:next w:val="a8"/>
    <w:link w:val="ab"/>
    <w:uiPriority w:val="99"/>
    <w:semiHidden/>
    <w:unhideWhenUsed/>
    <w:rsid w:val="00BC275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C275D"/>
    <w:rPr>
      <w:b/>
      <w:bCs/>
    </w:rPr>
  </w:style>
  <w:style w:type="paragraph" w:styleId="ac">
    <w:name w:val="header"/>
    <w:basedOn w:val="a"/>
    <w:link w:val="ad"/>
    <w:uiPriority w:val="99"/>
    <w:unhideWhenUsed/>
    <w:rsid w:val="00A3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3144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3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314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0D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Placeholder Text"/>
    <w:basedOn w:val="a0"/>
    <w:uiPriority w:val="99"/>
    <w:semiHidden/>
    <w:rsid w:val="00CC26B1"/>
    <w:rPr>
      <w:color w:val="808080"/>
    </w:rPr>
  </w:style>
  <w:style w:type="paragraph" w:styleId="af1">
    <w:name w:val="Revision"/>
    <w:hidden/>
    <w:uiPriority w:val="99"/>
    <w:semiHidden/>
    <w:rsid w:val="005E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A7699-CBA1-411F-A181-367AC7822937}"/>
      </w:docPartPr>
      <w:docPartBody>
        <w:p w:rsidR="003E3C70" w:rsidRDefault="009637A9">
          <w:r w:rsidRPr="005374B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510BBC5802D4E07BD68D3D3E9F65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7EF248-1655-4C1A-BE3D-FCA7EF585E0D}"/>
      </w:docPartPr>
      <w:docPartBody>
        <w:p w:rsidR="00177110" w:rsidRDefault="001B3242" w:rsidP="001B3242">
          <w:pPr>
            <w:pStyle w:val="7510BBC5802D4E07BD68D3D3E9F657BA"/>
          </w:pPr>
          <w:r w:rsidRPr="005374B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A9"/>
    <w:rsid w:val="00177110"/>
    <w:rsid w:val="001B3242"/>
    <w:rsid w:val="001D78DF"/>
    <w:rsid w:val="00294033"/>
    <w:rsid w:val="003A23DC"/>
    <w:rsid w:val="003E3C70"/>
    <w:rsid w:val="004B184D"/>
    <w:rsid w:val="00681231"/>
    <w:rsid w:val="00681732"/>
    <w:rsid w:val="006A38AB"/>
    <w:rsid w:val="00767E70"/>
    <w:rsid w:val="008F274D"/>
    <w:rsid w:val="00942432"/>
    <w:rsid w:val="009637A9"/>
    <w:rsid w:val="0098653A"/>
    <w:rsid w:val="00A45346"/>
    <w:rsid w:val="00AA1CDD"/>
    <w:rsid w:val="00B01BBD"/>
    <w:rsid w:val="00C40D49"/>
    <w:rsid w:val="00D21F0E"/>
    <w:rsid w:val="00DC4679"/>
    <w:rsid w:val="00DF393B"/>
    <w:rsid w:val="00EC7715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242"/>
    <w:rPr>
      <w:color w:val="808080"/>
    </w:rPr>
  </w:style>
  <w:style w:type="paragraph" w:customStyle="1" w:styleId="7510BBC5802D4E07BD68D3D3E9F657BA">
    <w:name w:val="7510BBC5802D4E07BD68D3D3E9F657BA"/>
    <w:rsid w:val="001B32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6B49-0051-4144-B361-C8593BE8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56</Words>
  <Characters>4881</Characters>
  <Application>Microsoft Office Word</Application>
  <DocSecurity>0</DocSecurity>
  <Lines>40</Lines>
  <Paragraphs>11</Paragraphs>
  <ScaleCrop>false</ScaleCrop>
  <Company>PricewaterhouseCoopers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nny Hsieh(謝芳儀)</cp:lastModifiedBy>
  <cp:revision>12</cp:revision>
  <cp:lastPrinted>2016-09-19T08:36:00Z</cp:lastPrinted>
  <dcterms:created xsi:type="dcterms:W3CDTF">2021-01-26T03:04:00Z</dcterms:created>
  <dcterms:modified xsi:type="dcterms:W3CDTF">2021-01-28T02:02:00Z</dcterms:modified>
</cp:coreProperties>
</file>